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10" w:rsidRPr="007069C0" w:rsidRDefault="00170610" w:rsidP="00E93DBC">
      <w:pPr>
        <w:ind w:left="3000" w:hanging="3450"/>
        <w:jc w:val="both"/>
        <w:rPr>
          <w:rFonts w:cstheme="minorBidi"/>
          <w:szCs w:val="25"/>
          <w:cs/>
          <w:lang w:eastAsia="ja-JP" w:bidi="th-TH"/>
        </w:rPr>
      </w:pPr>
    </w:p>
    <w:p w:rsidR="00E304D3" w:rsidRDefault="00E304D3" w:rsidP="00E304D3">
      <w:pPr>
        <w:ind w:left="3000" w:hanging="3450"/>
        <w:jc w:val="center"/>
        <w:rPr>
          <w:lang w:eastAsia="ja-JP"/>
        </w:rPr>
      </w:pPr>
    </w:p>
    <w:p w:rsidR="00E304D3" w:rsidRDefault="00E304D3" w:rsidP="00E304D3">
      <w:pPr>
        <w:ind w:left="3000" w:hanging="3450"/>
        <w:jc w:val="center"/>
        <w:rPr>
          <w:lang w:eastAsia="ja-JP"/>
        </w:rPr>
      </w:pPr>
    </w:p>
    <w:p w:rsidR="00E304D3" w:rsidRDefault="00E64AC5" w:rsidP="00E304D3">
      <w:pPr>
        <w:ind w:left="3000" w:hanging="3450"/>
        <w:jc w:val="center"/>
        <w:rPr>
          <w:lang w:eastAsia="ja-JP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38735</wp:posOffset>
                </wp:positionV>
                <wp:extent cx="1096010" cy="113855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4D3" w:rsidRPr="00C622AD" w:rsidRDefault="00E304D3">
                            <w:pPr>
                              <w:rPr>
                                <w:lang w:eastAsia="ja-JP"/>
                              </w:rPr>
                            </w:pPr>
                            <w:r w:rsidRPr="00C622AD">
                              <w:rPr>
                                <w:lang w:eastAsia="ja-JP"/>
                              </w:rPr>
                              <w:t xml:space="preserve">Attach </w:t>
                            </w:r>
                          </w:p>
                          <w:p w:rsidR="00E304D3" w:rsidRPr="00C622AD" w:rsidRDefault="00E304D3">
                            <w:pPr>
                              <w:rPr>
                                <w:lang w:eastAsia="ja-JP"/>
                              </w:rPr>
                            </w:pPr>
                            <w:r w:rsidRPr="00C622AD">
                              <w:rPr>
                                <w:lang w:eastAsia="ja-JP"/>
                              </w:rPr>
                              <w:t xml:space="preserve">Recent </w:t>
                            </w:r>
                          </w:p>
                          <w:p w:rsidR="00E304D3" w:rsidRPr="00C622AD" w:rsidRDefault="00E304D3">
                            <w:pPr>
                              <w:rPr>
                                <w:lang w:eastAsia="ja-JP"/>
                              </w:rPr>
                            </w:pPr>
                            <w:r w:rsidRPr="00C622AD">
                              <w:rPr>
                                <w:lang w:eastAsia="ja-JP"/>
                              </w:rPr>
                              <w:t>Photograph</w:t>
                            </w:r>
                          </w:p>
                          <w:p w:rsidR="00E304D3" w:rsidRPr="00C622AD" w:rsidRDefault="00E304D3">
                            <w:pPr>
                              <w:rPr>
                                <w:lang w:eastAsia="ja-JP"/>
                              </w:rPr>
                            </w:pPr>
                            <w:r w:rsidRPr="00C622AD">
                              <w:rPr>
                                <w:lang w:eastAsia="ja-JP"/>
                              </w:rPr>
                              <w:t>Here</w:t>
                            </w:r>
                          </w:p>
                          <w:p w:rsidR="00E304D3" w:rsidRPr="00C622AD" w:rsidRDefault="00E304D3">
                            <w:pPr>
                              <w:rPr>
                                <w:lang w:eastAsia="ja-JP"/>
                              </w:rPr>
                            </w:pPr>
                            <w:r w:rsidRPr="00C622AD">
                              <w:rPr>
                                <w:lang w:eastAsia="ja-JP"/>
                              </w:rPr>
                              <w:t>(</w:t>
                            </w:r>
                            <w:r w:rsidR="002472F7" w:rsidRPr="00C622AD">
                              <w:rPr>
                                <w:lang w:eastAsia="ja-JP"/>
                              </w:rPr>
                              <w:t>Approx</w:t>
                            </w:r>
                            <w:r w:rsidRPr="00C622AD">
                              <w:rPr>
                                <w:lang w:eastAsia="ja-JP"/>
                              </w:rPr>
                              <w:t>. 4x5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35pt;margin-top:3.05pt;width:86.3pt;height:8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">
                <v:textbox>
                  <w:txbxContent>
                    <w:p w:rsidR="00E304D3" w:rsidRPr="00C622AD" w:rsidRDefault="00E304D3">
                      <w:pPr>
                        <w:rPr>
                          <w:lang w:eastAsia="ja-JP"/>
                        </w:rPr>
                      </w:pPr>
                      <w:r w:rsidRPr="00C622AD">
                        <w:rPr>
                          <w:lang w:eastAsia="ja-JP"/>
                        </w:rPr>
                        <w:t xml:space="preserve">Attach </w:t>
                      </w:r>
                    </w:p>
                    <w:p w:rsidR="00E304D3" w:rsidRPr="00C622AD" w:rsidRDefault="00E304D3">
                      <w:pPr>
                        <w:rPr>
                          <w:lang w:eastAsia="ja-JP"/>
                        </w:rPr>
                      </w:pPr>
                      <w:r w:rsidRPr="00C622AD">
                        <w:rPr>
                          <w:lang w:eastAsia="ja-JP"/>
                        </w:rPr>
                        <w:t xml:space="preserve">Recent </w:t>
                      </w:r>
                    </w:p>
                    <w:p w:rsidR="00E304D3" w:rsidRPr="00C622AD" w:rsidRDefault="00E304D3">
                      <w:pPr>
                        <w:rPr>
                          <w:lang w:eastAsia="ja-JP"/>
                        </w:rPr>
                      </w:pPr>
                      <w:r w:rsidRPr="00C622AD">
                        <w:rPr>
                          <w:lang w:eastAsia="ja-JP"/>
                        </w:rPr>
                        <w:t>Photograph</w:t>
                      </w:r>
                    </w:p>
                    <w:p w:rsidR="00E304D3" w:rsidRPr="00C622AD" w:rsidRDefault="00E304D3">
                      <w:pPr>
                        <w:rPr>
                          <w:lang w:eastAsia="ja-JP"/>
                        </w:rPr>
                      </w:pPr>
                      <w:r w:rsidRPr="00C622AD">
                        <w:rPr>
                          <w:lang w:eastAsia="ja-JP"/>
                        </w:rPr>
                        <w:t>Here</w:t>
                      </w:r>
                    </w:p>
                    <w:p w:rsidR="00E304D3" w:rsidRPr="00C622AD" w:rsidRDefault="00E304D3">
                      <w:pPr>
                        <w:rPr>
                          <w:lang w:eastAsia="ja-JP"/>
                        </w:rPr>
                      </w:pPr>
                      <w:r w:rsidRPr="00C622AD">
                        <w:rPr>
                          <w:lang w:eastAsia="ja-JP"/>
                        </w:rPr>
                        <w:t>(</w:t>
                      </w:r>
                      <w:r w:rsidR="002472F7" w:rsidRPr="00C622AD">
                        <w:rPr>
                          <w:lang w:eastAsia="ja-JP"/>
                        </w:rPr>
                        <w:t>Approx</w:t>
                      </w:r>
                      <w:r w:rsidRPr="00C622AD">
                        <w:rPr>
                          <w:lang w:eastAsia="ja-JP"/>
                        </w:rPr>
                        <w:t>. 4x5c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th-TH"/>
        </w:rPr>
        <w:drawing>
          <wp:inline distT="0" distB="0" distL="0" distR="0">
            <wp:extent cx="1031240" cy="999490"/>
            <wp:effectExtent l="0" t="0" r="0" b="0"/>
            <wp:docPr id="3" name="Picture 3" descr="O:\9. APO GUIDELINES &amp; INFO\APO LOGO\1. Latest APO logo data\APO logo without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9. APO GUIDELINES &amp; INFO\APO LOGO\1. Latest APO logo data\APO logo without 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D3" w:rsidRDefault="00E304D3" w:rsidP="00E304D3">
      <w:pPr>
        <w:ind w:left="3000" w:hanging="3450"/>
        <w:jc w:val="center"/>
        <w:rPr>
          <w:b/>
          <w:bCs/>
          <w:sz w:val="28"/>
          <w:szCs w:val="28"/>
          <w:lang w:eastAsia="ja-JP"/>
        </w:rPr>
      </w:pPr>
    </w:p>
    <w:p w:rsidR="00E304D3" w:rsidRDefault="00E304D3" w:rsidP="00170610">
      <w:pPr>
        <w:ind w:left="3000" w:firstLine="142"/>
        <w:jc w:val="both"/>
        <w:rPr>
          <w:b/>
          <w:bCs/>
          <w:sz w:val="28"/>
          <w:szCs w:val="28"/>
          <w:lang w:eastAsia="ja-JP"/>
        </w:rPr>
      </w:pPr>
    </w:p>
    <w:p w:rsidR="00E304D3" w:rsidRDefault="00E304D3" w:rsidP="00170610">
      <w:pPr>
        <w:ind w:left="3000" w:firstLine="142"/>
        <w:jc w:val="both"/>
        <w:rPr>
          <w:b/>
          <w:bCs/>
          <w:sz w:val="28"/>
          <w:szCs w:val="28"/>
          <w:lang w:eastAsia="ja-JP"/>
        </w:rPr>
      </w:pPr>
      <w:bookmarkStart w:id="0" w:name="_GoBack"/>
      <w:bookmarkEnd w:id="0"/>
    </w:p>
    <w:p w:rsidR="004C5BE5" w:rsidRPr="00BE262A" w:rsidRDefault="004C5BE5" w:rsidP="00E64AC5">
      <w:pPr>
        <w:jc w:val="center"/>
        <w:rPr>
          <w:b/>
          <w:bCs/>
        </w:rPr>
      </w:pPr>
      <w:r w:rsidRPr="00BE262A">
        <w:rPr>
          <w:b/>
          <w:bCs/>
          <w:sz w:val="28"/>
          <w:szCs w:val="28"/>
        </w:rPr>
        <w:t>CANDIDATE’S BIODATA</w:t>
      </w:r>
    </w:p>
    <w:p w:rsidR="004C5BE5" w:rsidRDefault="00D22A54" w:rsidP="00E64AC5">
      <w:pPr>
        <w:pStyle w:val="Footer"/>
        <w:tabs>
          <w:tab w:val="clear" w:pos="4320"/>
          <w:tab w:val="clear" w:pos="8640"/>
        </w:tabs>
        <w:jc w:val="center"/>
        <w:rPr>
          <w:b/>
          <w:bCs/>
          <w:lang w:eastAsia="ja-JP"/>
        </w:rPr>
      </w:pPr>
      <w:r w:rsidRPr="00E93DBC">
        <w:rPr>
          <w:b/>
          <w:bCs/>
        </w:rPr>
        <w:t>(</w:t>
      </w:r>
      <w:r w:rsidR="004C5BE5" w:rsidRPr="00E93DBC">
        <w:rPr>
          <w:b/>
          <w:bCs/>
        </w:rPr>
        <w:t xml:space="preserve">Please </w:t>
      </w:r>
      <w:r w:rsidR="000D64EF">
        <w:rPr>
          <w:b/>
          <w:bCs/>
        </w:rPr>
        <w:t>t</w:t>
      </w:r>
      <w:r w:rsidR="004C5BE5" w:rsidRPr="00E93DBC">
        <w:rPr>
          <w:b/>
          <w:bCs/>
        </w:rPr>
        <w:t xml:space="preserve">ype or </w:t>
      </w:r>
      <w:r w:rsidR="000D64EF">
        <w:rPr>
          <w:b/>
          <w:bCs/>
        </w:rPr>
        <w:t>p</w:t>
      </w:r>
      <w:r w:rsidR="004C5BE5" w:rsidRPr="00E93DBC">
        <w:rPr>
          <w:b/>
          <w:bCs/>
        </w:rPr>
        <w:t>rint</w:t>
      </w:r>
      <w:r w:rsidRPr="00E93DBC">
        <w:rPr>
          <w:b/>
          <w:bCs/>
        </w:rPr>
        <w:t>)</w:t>
      </w:r>
    </w:p>
    <w:p w:rsidR="00E93DBC" w:rsidRPr="00E93DBC" w:rsidRDefault="00E93DBC" w:rsidP="00E93DBC">
      <w:pPr>
        <w:pStyle w:val="Footer"/>
        <w:tabs>
          <w:tab w:val="clear" w:pos="4320"/>
          <w:tab w:val="clear" w:pos="8640"/>
        </w:tabs>
        <w:ind w:firstLine="3672"/>
        <w:jc w:val="both"/>
        <w:rPr>
          <w:b/>
          <w:bCs/>
          <w:sz w:val="16"/>
          <w:szCs w:val="16"/>
        </w:rPr>
      </w:pPr>
    </w:p>
    <w:tbl>
      <w:tblPr>
        <w:tblW w:w="1058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9"/>
      </w:tblGrid>
      <w:tr w:rsidR="004C5BE5" w:rsidTr="005555D8">
        <w:trPr>
          <w:trHeight w:val="420"/>
        </w:trPr>
        <w:tc>
          <w:tcPr>
            <w:tcW w:w="10589" w:type="dxa"/>
          </w:tcPr>
          <w:p w:rsidR="004C5BE5" w:rsidRPr="003F48E1" w:rsidRDefault="004C5BE5">
            <w:pPr>
              <w:rPr>
                <w:b/>
                <w:bCs/>
                <w:sz w:val="24"/>
                <w:szCs w:val="24"/>
              </w:rPr>
            </w:pPr>
            <w:r w:rsidRPr="003F48E1">
              <w:rPr>
                <w:b/>
                <w:bCs/>
                <w:sz w:val="24"/>
                <w:szCs w:val="24"/>
              </w:rPr>
              <w:t>Project code:</w:t>
            </w:r>
          </w:p>
        </w:tc>
      </w:tr>
      <w:tr w:rsidR="004C5BE5" w:rsidTr="005555D8">
        <w:trPr>
          <w:trHeight w:val="510"/>
        </w:trPr>
        <w:tc>
          <w:tcPr>
            <w:tcW w:w="10589" w:type="dxa"/>
          </w:tcPr>
          <w:p w:rsidR="004C5BE5" w:rsidRPr="008F3F17" w:rsidRDefault="004C5BE5">
            <w:pPr>
              <w:rPr>
                <w:b/>
                <w:bCs/>
                <w:sz w:val="24"/>
                <w:szCs w:val="24"/>
              </w:rPr>
            </w:pPr>
            <w:r w:rsidRPr="008F3F17">
              <w:rPr>
                <w:b/>
                <w:bCs/>
                <w:sz w:val="24"/>
                <w:szCs w:val="24"/>
              </w:rPr>
              <w:t xml:space="preserve">Project </w:t>
            </w:r>
            <w:r w:rsidR="000D64EF">
              <w:rPr>
                <w:b/>
                <w:bCs/>
                <w:sz w:val="24"/>
                <w:szCs w:val="24"/>
              </w:rPr>
              <w:t>t</w:t>
            </w:r>
            <w:r w:rsidRPr="008F3F17">
              <w:rPr>
                <w:b/>
                <w:bCs/>
                <w:sz w:val="24"/>
                <w:szCs w:val="24"/>
              </w:rPr>
              <w:t xml:space="preserve">itle:  </w:t>
            </w:r>
            <w:r w:rsidRPr="008F3F17">
              <w:rPr>
                <w:b/>
                <w:bCs/>
                <w:sz w:val="24"/>
                <w:szCs w:val="24"/>
              </w:rPr>
              <w:tab/>
              <w:t xml:space="preserve">        </w:t>
            </w:r>
          </w:p>
        </w:tc>
      </w:tr>
    </w:tbl>
    <w:p w:rsidR="004C5BE5" w:rsidRDefault="004C5BE5">
      <w:pPr>
        <w:ind w:left="7200"/>
      </w:pPr>
      <w:r>
        <w:t xml:space="preserve">                      </w:t>
      </w:r>
    </w:p>
    <w:p w:rsidR="004C5BE5" w:rsidRDefault="004C5BE5">
      <w:pPr>
        <w:pStyle w:val="Heading2"/>
        <w:tabs>
          <w:tab w:val="left" w:pos="360"/>
        </w:tabs>
        <w:ind w:left="-284"/>
        <w:rPr>
          <w:b/>
          <w:bCs/>
          <w:sz w:val="16"/>
          <w:szCs w:val="16"/>
        </w:rPr>
      </w:pPr>
      <w:r>
        <w:rPr>
          <w:b/>
          <w:bCs/>
        </w:rPr>
        <w:t>A. PERSONAL DATA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404"/>
        <w:gridCol w:w="1630"/>
        <w:gridCol w:w="1997"/>
        <w:gridCol w:w="200"/>
        <w:gridCol w:w="426"/>
        <w:gridCol w:w="934"/>
        <w:gridCol w:w="330"/>
        <w:gridCol w:w="862"/>
      </w:tblGrid>
      <w:tr w:rsidR="00F2657B" w:rsidTr="005555D8">
        <w:trPr>
          <w:cantSplit/>
          <w:trHeight w:val="225"/>
        </w:trPr>
        <w:tc>
          <w:tcPr>
            <w:tcW w:w="1815" w:type="dxa"/>
            <w:vMerge w:val="restart"/>
          </w:tcPr>
          <w:p w:rsidR="00F2657B" w:rsidRPr="0075785D" w:rsidRDefault="00F265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5785D">
              <w:rPr>
                <w:b/>
                <w:bCs/>
                <w:sz w:val="18"/>
                <w:szCs w:val="18"/>
              </w:rPr>
              <w:t>NAME</w:t>
            </w:r>
          </w:p>
          <w:p w:rsidR="00F2657B" w:rsidRPr="0075785D" w:rsidRDefault="00F265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1" w:type="dxa"/>
            <w:gridSpan w:val="4"/>
            <w:vMerge w:val="restart"/>
            <w:tcBorders>
              <w:right w:val="single" w:sz="4" w:space="0" w:color="auto"/>
            </w:tcBorders>
          </w:tcPr>
          <w:p w:rsidR="00F2657B" w:rsidRDefault="00F2657B">
            <w:pPr>
              <w:numPr>
                <w:ilvl w:val="12"/>
                <w:numId w:val="0"/>
              </w:numPr>
            </w:pPr>
            <w:proofErr w:type="spellStart"/>
            <w:r>
              <w:t>Dr.</w:t>
            </w:r>
            <w:proofErr w:type="spellEnd"/>
            <w:r>
              <w:t>/Mr./Mrs./Ms</w:t>
            </w:r>
            <w:r w:rsidR="000D64EF">
              <w:t>.</w:t>
            </w:r>
            <w:r>
              <w:t xml:space="preserve">  Other (                )</w:t>
            </w:r>
          </w:p>
          <w:p w:rsidR="00F2657B" w:rsidRPr="008F3F17" w:rsidRDefault="00F2657B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  <w:u w:val="single"/>
              </w:rPr>
            </w:pPr>
          </w:p>
          <w:p w:rsidR="00F2657B" w:rsidRPr="008F3F17" w:rsidRDefault="00F2657B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  <w:u w:val="single"/>
              </w:rPr>
            </w:pPr>
          </w:p>
          <w:p w:rsidR="00F2657B" w:rsidRPr="008F3F17" w:rsidRDefault="00F2657B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  <w:u w:val="single"/>
              </w:rPr>
            </w:pPr>
          </w:p>
          <w:p w:rsidR="00F2657B" w:rsidRPr="006E5EBC" w:rsidRDefault="00F2657B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lease type your name as indicated in </w:t>
            </w:r>
            <w:r w:rsidR="00085E50">
              <w:rPr>
                <w:sz w:val="18"/>
                <w:szCs w:val="18"/>
              </w:rPr>
              <w:t xml:space="preserve">your </w:t>
            </w:r>
            <w:r w:rsidR="00085E50" w:rsidRPr="006E5EBC">
              <w:rPr>
                <w:sz w:val="18"/>
                <w:szCs w:val="18"/>
              </w:rPr>
              <w:t>passport</w:t>
            </w:r>
            <w:r w:rsidR="00085E50">
              <w:rPr>
                <w:sz w:val="18"/>
                <w:szCs w:val="18"/>
              </w:rPr>
              <w:t>.  U</w:t>
            </w:r>
            <w:r w:rsidRPr="006E5EBC">
              <w:rPr>
                <w:sz w:val="18"/>
                <w:szCs w:val="18"/>
              </w:rPr>
              <w:t xml:space="preserve">nderline surname/family name. Include </w:t>
            </w:r>
            <w:r w:rsidR="00085E50">
              <w:rPr>
                <w:sz w:val="18"/>
                <w:szCs w:val="18"/>
              </w:rPr>
              <w:t>C</w:t>
            </w:r>
            <w:r w:rsidR="00085E50" w:rsidRPr="006E5EBC">
              <w:rPr>
                <w:sz w:val="18"/>
                <w:szCs w:val="18"/>
              </w:rPr>
              <w:t>hinese</w:t>
            </w:r>
            <w:r w:rsidRPr="006E5EBC">
              <w:rPr>
                <w:sz w:val="18"/>
                <w:szCs w:val="18"/>
              </w:rPr>
              <w:t xml:space="preserve"> character</w:t>
            </w:r>
            <w:r w:rsidR="000D64EF">
              <w:rPr>
                <w:sz w:val="18"/>
                <w:szCs w:val="18"/>
              </w:rPr>
              <w:t>s</w:t>
            </w:r>
            <w:r w:rsidRPr="006E5EBC">
              <w:rPr>
                <w:sz w:val="18"/>
                <w:szCs w:val="18"/>
              </w:rPr>
              <w:t xml:space="preserve">, if any)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657B" w:rsidRPr="00D22A54" w:rsidRDefault="00F2657B" w:rsidP="008F3F17">
            <w:pPr>
              <w:numPr>
                <w:ilvl w:val="12"/>
                <w:numId w:val="0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D22A54">
              <w:rPr>
                <w:b/>
                <w:bCs/>
                <w:sz w:val="24"/>
                <w:szCs w:val="24"/>
              </w:rPr>
              <w:t>Passpor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B" w:rsidRDefault="00F2657B">
            <w:pPr>
              <w:numPr>
                <w:ilvl w:val="12"/>
                <w:numId w:val="0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ber:</w:t>
            </w:r>
          </w:p>
          <w:p w:rsidR="00F2657B" w:rsidRPr="002511B6" w:rsidRDefault="00F2657B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2657B" w:rsidTr="005555D8">
        <w:trPr>
          <w:cantSplit/>
          <w:trHeight w:val="720"/>
        </w:trPr>
        <w:tc>
          <w:tcPr>
            <w:tcW w:w="1815" w:type="dxa"/>
            <w:vMerge/>
          </w:tcPr>
          <w:p w:rsidR="00F2657B" w:rsidRPr="0075785D" w:rsidRDefault="00F265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1" w:type="dxa"/>
            <w:gridSpan w:val="4"/>
            <w:vMerge/>
            <w:tcBorders>
              <w:right w:val="single" w:sz="4" w:space="0" w:color="auto"/>
            </w:tcBorders>
          </w:tcPr>
          <w:p w:rsidR="00F2657B" w:rsidRDefault="00F2657B">
            <w:pPr>
              <w:numPr>
                <w:ilvl w:val="12"/>
                <w:numId w:val="0"/>
              </w:num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57B" w:rsidRPr="00DA275D" w:rsidRDefault="00F2657B">
            <w:pPr>
              <w:numPr>
                <w:ilvl w:val="12"/>
                <w:numId w:val="0"/>
              </w:numPr>
              <w:rPr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B" w:rsidRDefault="00F2657B">
            <w:pPr>
              <w:numPr>
                <w:ilvl w:val="12"/>
                <w:numId w:val="0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 and Place of Issue:</w:t>
            </w:r>
          </w:p>
          <w:p w:rsidR="00F2657B" w:rsidRPr="002511B6" w:rsidRDefault="00F2657B" w:rsidP="00085E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F2657B" w:rsidRPr="002511B6" w:rsidRDefault="00F2657B" w:rsidP="00085E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2657B" w:rsidTr="005555D8">
        <w:trPr>
          <w:cantSplit/>
          <w:trHeight w:val="230"/>
        </w:trPr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F2657B" w:rsidRPr="0075785D" w:rsidRDefault="00F265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57B" w:rsidRDefault="00F2657B">
            <w:pPr>
              <w:numPr>
                <w:ilvl w:val="12"/>
                <w:numId w:val="0"/>
              </w:num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57B" w:rsidRPr="00DA275D" w:rsidRDefault="00F2657B">
            <w:pPr>
              <w:numPr>
                <w:ilvl w:val="12"/>
                <w:numId w:val="0"/>
              </w:numPr>
              <w:rPr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7B" w:rsidRPr="002511B6" w:rsidRDefault="00F2657B" w:rsidP="00085E5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17"/>
                <w:szCs w:val="17"/>
              </w:rPr>
              <w:t xml:space="preserve">Expiry Date: </w:t>
            </w:r>
          </w:p>
        </w:tc>
      </w:tr>
      <w:tr w:rsidR="00F2657B" w:rsidTr="005555D8">
        <w:trPr>
          <w:cantSplit/>
          <w:trHeight w:val="230"/>
        </w:trPr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657B" w:rsidRPr="0075785D" w:rsidRDefault="00F2657B" w:rsidP="00085E5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75785D">
              <w:rPr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7B" w:rsidRDefault="00F2657B">
            <w:pPr>
              <w:numPr>
                <w:ilvl w:val="12"/>
                <w:numId w:val="0"/>
              </w:numPr>
            </w:pPr>
          </w:p>
          <w:p w:rsidR="00F2657B" w:rsidRDefault="00F2657B" w:rsidP="00085E50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57B" w:rsidRDefault="00F2657B">
            <w:pPr>
              <w:rPr>
                <w:b/>
                <w:bCs/>
              </w:rPr>
            </w:pPr>
            <w:r>
              <w:rPr>
                <w:b/>
                <w:bCs/>
              </w:rPr>
              <w:t>DATE OF  BIRTH</w:t>
            </w:r>
          </w:p>
          <w:p w:rsidR="00F2657B" w:rsidRDefault="00F2657B" w:rsidP="00085E50">
            <w:pPr>
              <w:numPr>
                <w:ilvl w:val="12"/>
                <w:numId w:val="0"/>
              </w:numPr>
            </w:pPr>
            <w:proofErr w:type="spellStart"/>
            <w:r>
              <w:rPr>
                <w:b/>
                <w:bCs/>
              </w:rPr>
              <w:t>Yr</w:t>
            </w:r>
            <w:proofErr w:type="spellEnd"/>
            <w:r>
              <w:rPr>
                <w:b/>
                <w:bCs/>
              </w:rPr>
              <w:t>:                   M:                       D: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B" w:rsidRPr="00DA275D" w:rsidRDefault="00F2657B">
            <w:pPr>
              <w:numPr>
                <w:ilvl w:val="12"/>
                <w:numId w:val="0"/>
              </w:numPr>
              <w:rPr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B" w:rsidRPr="00DA275D" w:rsidRDefault="00F2657B">
            <w:pPr>
              <w:numPr>
                <w:ilvl w:val="12"/>
                <w:numId w:val="0"/>
              </w:numPr>
              <w:rPr>
                <w:sz w:val="17"/>
                <w:szCs w:val="17"/>
              </w:rPr>
            </w:pPr>
          </w:p>
        </w:tc>
      </w:tr>
      <w:tr w:rsidR="00F2657B" w:rsidTr="005555D8">
        <w:trPr>
          <w:cantSplit/>
          <w:trHeight w:val="330"/>
        </w:trPr>
        <w:tc>
          <w:tcPr>
            <w:tcW w:w="181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657B" w:rsidRPr="0075785D" w:rsidRDefault="00F2657B" w:rsidP="00085E50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57B" w:rsidRDefault="00F2657B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657B" w:rsidRDefault="00F2657B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657B" w:rsidRPr="00DA275D" w:rsidRDefault="00F2657B" w:rsidP="003F48E1">
            <w:pPr>
              <w:pStyle w:val="Heading6"/>
              <w:numPr>
                <w:ilvl w:val="12"/>
                <w:numId w:val="0"/>
              </w:numPr>
              <w:rPr>
                <w:sz w:val="17"/>
                <w:szCs w:val="17"/>
              </w:rPr>
            </w:pPr>
            <w:r>
              <w:t>SEX:</w:t>
            </w:r>
            <w:r w:rsidR="00E93DBC">
              <w:t xml:space="preserve"> </w:t>
            </w:r>
            <w:r w:rsidR="006B299E">
              <w:t xml:space="preserve"> </w:t>
            </w:r>
            <w:r>
              <w:t>MALE / FEMALE</w:t>
            </w:r>
          </w:p>
        </w:tc>
      </w:tr>
      <w:tr w:rsidR="004C5BE5" w:rsidTr="005555D8">
        <w:trPr>
          <w:trHeight w:val="360"/>
        </w:trPr>
        <w:tc>
          <w:tcPr>
            <w:tcW w:w="1815" w:type="dxa"/>
            <w:tcBorders>
              <w:bottom w:val="single" w:sz="4" w:space="0" w:color="auto"/>
            </w:tcBorders>
          </w:tcPr>
          <w:p w:rsidR="004C5BE5" w:rsidRPr="0075785D" w:rsidRDefault="004C5BE5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75785D">
              <w:rPr>
                <w:sz w:val="18"/>
                <w:szCs w:val="18"/>
              </w:rPr>
              <w:t>PRESENT POSITION</w:t>
            </w:r>
          </w:p>
        </w:tc>
        <w:tc>
          <w:tcPr>
            <w:tcW w:w="62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C5BE5" w:rsidRDefault="004C5BE5">
            <w:pPr>
              <w:numPr>
                <w:ilvl w:val="12"/>
                <w:numId w:val="0"/>
              </w:num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5" w:rsidRPr="002E0D5F" w:rsidRDefault="004C5BE5" w:rsidP="00921C7C">
            <w:pPr>
              <w:numPr>
                <w:ilvl w:val="12"/>
                <w:numId w:val="0"/>
              </w:numPr>
              <w:rPr>
                <w:b/>
              </w:rPr>
            </w:pPr>
            <w:r w:rsidRPr="002E0D5F">
              <w:rPr>
                <w:b/>
              </w:rPr>
              <w:t>SINCE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5BE5" w:rsidRDefault="004C5BE5">
            <w:pPr>
              <w:numPr>
                <w:ilvl w:val="12"/>
                <w:numId w:val="0"/>
              </w:numPr>
            </w:pPr>
          </w:p>
        </w:tc>
      </w:tr>
      <w:tr w:rsidR="004C5BE5" w:rsidTr="005555D8">
        <w:trPr>
          <w:trHeight w:val="630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4C5BE5" w:rsidRPr="0075785D" w:rsidRDefault="004C5BE5">
            <w:pPr>
              <w:jc w:val="center"/>
              <w:rPr>
                <w:b/>
                <w:bCs/>
                <w:sz w:val="18"/>
                <w:szCs w:val="18"/>
              </w:rPr>
            </w:pPr>
            <w:r w:rsidRPr="0075785D">
              <w:rPr>
                <w:b/>
                <w:bCs/>
                <w:sz w:val="18"/>
                <w:szCs w:val="18"/>
              </w:rPr>
              <w:t>NAME OF COMPANY/ ORGANIZATION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5" w:rsidRPr="00F2657B" w:rsidRDefault="004C5BE5">
            <w:pPr>
              <w:rPr>
                <w:sz w:val="24"/>
                <w:szCs w:val="24"/>
              </w:rPr>
            </w:pPr>
          </w:p>
          <w:p w:rsidR="00DA275D" w:rsidRPr="00F2657B" w:rsidRDefault="00DA275D">
            <w:pPr>
              <w:rPr>
                <w:sz w:val="24"/>
                <w:szCs w:val="24"/>
              </w:rPr>
            </w:pPr>
          </w:p>
          <w:p w:rsidR="004C5BE5" w:rsidRDefault="004C5BE5">
            <w:r>
              <w:t>URL: http://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5" w:rsidRDefault="004C5BE5">
            <w:pPr>
              <w:numPr>
                <w:ilvl w:val="12"/>
                <w:numId w:val="0"/>
              </w:numPr>
            </w:pPr>
            <w:r>
              <w:rPr>
                <w:b/>
                <w:bCs/>
              </w:rPr>
              <w:t>DATE JOINED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E5" w:rsidRDefault="004C5BE5">
            <w:pPr>
              <w:numPr>
                <w:ilvl w:val="12"/>
                <w:numId w:val="0"/>
              </w:numPr>
            </w:pPr>
          </w:p>
        </w:tc>
      </w:tr>
      <w:tr w:rsidR="004C5BE5" w:rsidTr="005555D8">
        <w:trPr>
          <w:trHeight w:val="180"/>
        </w:trPr>
        <w:tc>
          <w:tcPr>
            <w:tcW w:w="1815" w:type="dxa"/>
            <w:tcBorders>
              <w:top w:val="single" w:sz="4" w:space="0" w:color="auto"/>
            </w:tcBorders>
          </w:tcPr>
          <w:p w:rsidR="004C5BE5" w:rsidRPr="0075785D" w:rsidRDefault="004C5BE5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5785D">
              <w:rPr>
                <w:b/>
                <w:bCs/>
                <w:sz w:val="18"/>
                <w:szCs w:val="18"/>
              </w:rPr>
              <w:t>ADDRESS OF THE COMPANY/ ORGANIZATION</w:t>
            </w:r>
          </w:p>
        </w:tc>
        <w:tc>
          <w:tcPr>
            <w:tcW w:w="8783" w:type="dxa"/>
            <w:gridSpan w:val="8"/>
            <w:tcBorders>
              <w:top w:val="single" w:sz="4" w:space="0" w:color="auto"/>
            </w:tcBorders>
          </w:tcPr>
          <w:p w:rsidR="004C5BE5" w:rsidRPr="000D64EF" w:rsidRDefault="004C5BE5">
            <w:pPr>
              <w:numPr>
                <w:ilvl w:val="12"/>
                <w:numId w:val="0"/>
              </w:numPr>
            </w:pPr>
            <w:r w:rsidRPr="000D64EF">
              <w:t>Address:</w:t>
            </w:r>
            <w:r w:rsidR="00085E50" w:rsidRPr="000D64EF">
              <w:t xml:space="preserve"> </w:t>
            </w:r>
          </w:p>
          <w:p w:rsidR="004C5BE5" w:rsidRPr="000D64EF" w:rsidRDefault="004C5BE5">
            <w:pPr>
              <w:numPr>
                <w:ilvl w:val="12"/>
                <w:numId w:val="0"/>
              </w:numPr>
            </w:pPr>
          </w:p>
          <w:p w:rsidR="00085E50" w:rsidRPr="000D64EF" w:rsidRDefault="00085E50">
            <w:pPr>
              <w:numPr>
                <w:ilvl w:val="12"/>
                <w:numId w:val="0"/>
              </w:numPr>
            </w:pPr>
          </w:p>
          <w:p w:rsidR="004C5BE5" w:rsidRPr="000D64EF" w:rsidRDefault="004C5BE5">
            <w:pPr>
              <w:numPr>
                <w:ilvl w:val="12"/>
                <w:numId w:val="0"/>
              </w:numPr>
            </w:pPr>
          </w:p>
          <w:p w:rsidR="004C5BE5" w:rsidRPr="000D64EF" w:rsidRDefault="002922D3">
            <w:pPr>
              <w:numPr>
                <w:ilvl w:val="12"/>
                <w:numId w:val="0"/>
              </w:numPr>
            </w:pPr>
            <w:r w:rsidRPr="000D64EF">
              <w:t>Tel:                                                                        Fax:</w:t>
            </w:r>
          </w:p>
          <w:p w:rsidR="004C5BE5" w:rsidRPr="000D64EF" w:rsidRDefault="000D64EF">
            <w:pPr>
              <w:numPr>
                <w:ilvl w:val="12"/>
                <w:numId w:val="0"/>
              </w:numPr>
            </w:pPr>
            <w:r>
              <w:t>e-M</w:t>
            </w:r>
            <w:r w:rsidR="004C5BE5" w:rsidRPr="000D64EF">
              <w:t xml:space="preserve">ail: </w:t>
            </w:r>
            <w:r w:rsidR="004C5BE5" w:rsidRPr="000D64EF">
              <w:rPr>
                <w:b/>
                <w:bCs/>
              </w:rPr>
              <w:t xml:space="preserve"> </w:t>
            </w:r>
            <w:r w:rsidR="004C5BE5" w:rsidRPr="000D64EF">
              <w:t xml:space="preserve">  </w:t>
            </w:r>
          </w:p>
        </w:tc>
      </w:tr>
      <w:tr w:rsidR="004C5BE5" w:rsidTr="005555D8">
        <w:trPr>
          <w:trHeight w:val="450"/>
        </w:trPr>
        <w:tc>
          <w:tcPr>
            <w:tcW w:w="1815" w:type="dxa"/>
            <w:tcBorders>
              <w:bottom w:val="single" w:sz="4" w:space="0" w:color="auto"/>
            </w:tcBorders>
          </w:tcPr>
          <w:p w:rsidR="004C5BE5" w:rsidRPr="0075785D" w:rsidRDefault="004C5BE5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75785D">
              <w:rPr>
                <w:sz w:val="18"/>
                <w:szCs w:val="18"/>
              </w:rPr>
              <w:t>TYPE OF BUSINESS</w:t>
            </w:r>
          </w:p>
        </w:tc>
        <w:tc>
          <w:tcPr>
            <w:tcW w:w="60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5BE5" w:rsidRPr="00085E50" w:rsidRDefault="004C5BE5">
            <w:pPr>
              <w:numPr>
                <w:ilvl w:val="12"/>
                <w:numId w:val="0"/>
              </w:numPr>
            </w:pPr>
          </w:p>
          <w:p w:rsidR="004C5BE5" w:rsidRPr="00085E50" w:rsidRDefault="004C5BE5">
            <w:pPr>
              <w:numPr>
                <w:ilvl w:val="12"/>
                <w:numId w:val="0"/>
              </w:numPr>
            </w:pP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5" w:rsidRDefault="004C5B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NO. </w:t>
            </w:r>
          </w:p>
          <w:p w:rsidR="004C5BE5" w:rsidRDefault="004C5BE5">
            <w:pPr>
              <w:numPr>
                <w:ilvl w:val="12"/>
                <w:numId w:val="0"/>
              </w:numPr>
            </w:pPr>
            <w:r>
              <w:rPr>
                <w:b/>
                <w:bCs/>
              </w:rPr>
              <w:t>OF EMPLOYEES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4C5BE5" w:rsidRDefault="004C5BE5">
            <w:pPr>
              <w:numPr>
                <w:ilvl w:val="12"/>
                <w:numId w:val="0"/>
              </w:numPr>
            </w:pPr>
          </w:p>
        </w:tc>
      </w:tr>
      <w:tr w:rsidR="004C5BE5" w:rsidTr="005555D8">
        <w:trPr>
          <w:cantSplit/>
          <w:trHeight w:val="240"/>
        </w:trPr>
        <w:tc>
          <w:tcPr>
            <w:tcW w:w="1815" w:type="dxa"/>
            <w:tcBorders>
              <w:top w:val="single" w:sz="4" w:space="0" w:color="auto"/>
            </w:tcBorders>
          </w:tcPr>
          <w:p w:rsidR="004C5BE5" w:rsidRPr="0075785D" w:rsidRDefault="004C5BE5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75785D">
              <w:rPr>
                <w:sz w:val="18"/>
                <w:szCs w:val="18"/>
              </w:rPr>
              <w:t>TYPE OF ORGANIZATION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5BE5" w:rsidRDefault="00E64AC5">
            <w:pPr>
              <w:numPr>
                <w:ilvl w:val="12"/>
                <w:numId w:val="0"/>
              </w:num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8580</wp:posOffset>
                      </wp:positionV>
                      <wp:extent cx="167005" cy="142875"/>
                      <wp:effectExtent l="0" t="0" r="0" b="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1.35pt;margin-top:5.4pt;width:13.15pt;height:1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70IQIAADw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68580</wp:posOffset>
                      </wp:positionV>
                      <wp:extent cx="167005" cy="142875"/>
                      <wp:effectExtent l="0" t="0" r="0" b="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15.65pt;margin-top:5.4pt;width:13.15pt;height:1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2wIAIAADw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"/>
                  </w:pict>
                </mc:Fallback>
              </mc:AlternateContent>
            </w:r>
            <w:r w:rsidR="004C5BE5">
              <w:t xml:space="preserve">     Govt</w:t>
            </w:r>
            <w:r w:rsidR="000D64EF">
              <w:t>.</w:t>
            </w:r>
            <w:r w:rsidR="004C5BE5">
              <w:t xml:space="preserve"> mini</w:t>
            </w:r>
            <w:r w:rsidR="00170610">
              <w:t xml:space="preserve">stry/                       </w:t>
            </w:r>
            <w:r w:rsidR="004C5BE5">
              <w:t xml:space="preserve">University/                      </w:t>
            </w:r>
          </w:p>
          <w:p w:rsidR="004C5BE5" w:rsidRDefault="004C5BE5">
            <w:pPr>
              <w:numPr>
                <w:ilvl w:val="12"/>
                <w:numId w:val="0"/>
              </w:numPr>
            </w:pPr>
            <w:r>
              <w:t xml:space="preserve">      </w:t>
            </w:r>
            <w:r w:rsidR="000D64EF">
              <w:t>a</w:t>
            </w:r>
            <w:r>
              <w:t xml:space="preserve">gency                                  </w:t>
            </w:r>
            <w:r w:rsidR="000D64EF">
              <w:t xml:space="preserve"> i</w:t>
            </w:r>
            <w:r>
              <w:t>nstitutions</w:t>
            </w:r>
          </w:p>
          <w:p w:rsidR="004C5BE5" w:rsidRDefault="004C5BE5">
            <w:pPr>
              <w:numPr>
                <w:ilvl w:val="12"/>
                <w:numId w:val="0"/>
              </w:numPr>
            </w:pPr>
            <w:r>
              <w:t xml:space="preserve">                                                                                                                                        </w:t>
            </w:r>
          </w:p>
          <w:p w:rsidR="004C5BE5" w:rsidRDefault="00E64AC5" w:rsidP="00E65904">
            <w:pPr>
              <w:numPr>
                <w:ilvl w:val="12"/>
                <w:numId w:val="0"/>
              </w:numPr>
              <w:ind w:left="300" w:hanging="300"/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200</wp:posOffset>
                      </wp:positionV>
                      <wp:extent cx="167005" cy="142875"/>
                      <wp:effectExtent l="0" t="0" r="0" b="0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1.35pt;margin-top:6pt;width:13.15pt;height:1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rG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LikxTGON&#10;PqNqzHRKkFnUZ3C+wrAn9wgxQ+8eLP/mibGbHqPEHYAdesEaZFXE+OzFg2h4fEp2wwfbIDrbB5uk&#10;OragIyCKQI6pIqdLRcQxEI6Xxc08z2eUcHQV03IxT4wyVj0/duDDO2E1iYeaAl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6200</wp:posOffset>
                      </wp:positionV>
                      <wp:extent cx="167005" cy="142875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15.65pt;margin-top:6pt;width:13.15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PH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"/>
                  </w:pict>
                </mc:Fallback>
              </mc:AlternateContent>
            </w:r>
            <w:r w:rsidR="004C5BE5">
              <w:t xml:space="preserve">      </w:t>
            </w:r>
            <w:proofErr w:type="spellStart"/>
            <w:r w:rsidR="004C5BE5">
              <w:t>Govt</w:t>
            </w:r>
            <w:proofErr w:type="spellEnd"/>
            <w:r w:rsidR="004C5BE5">
              <w:t xml:space="preserve">/ </w:t>
            </w:r>
            <w:r w:rsidR="000D64EF">
              <w:t>s</w:t>
            </w:r>
            <w:r w:rsidR="004C5BE5">
              <w:t xml:space="preserve">tate/ </w:t>
            </w:r>
            <w:r w:rsidR="000D64EF">
              <w:t>l</w:t>
            </w:r>
            <w:r w:rsidR="004C5BE5">
              <w:t>ocal govt</w:t>
            </w:r>
            <w:r w:rsidR="002E0D5F">
              <w:t>.</w:t>
            </w:r>
            <w:r w:rsidR="004C5BE5">
              <w:t xml:space="preserve"> </w:t>
            </w:r>
            <w:r w:rsidR="000D64EF">
              <w:t xml:space="preserve">    </w:t>
            </w:r>
            <w:r w:rsidR="004C5BE5">
              <w:t xml:space="preserve">      NGO</w:t>
            </w:r>
            <w:r w:rsidR="008F490F">
              <w:t xml:space="preserve">/ </w:t>
            </w:r>
            <w:r w:rsidR="004C5BE5">
              <w:t xml:space="preserve">     </w:t>
            </w:r>
            <w:r w:rsidR="00170610">
              <w:t xml:space="preserve">                </w:t>
            </w:r>
            <w:r w:rsidR="004C5BE5">
              <w:t xml:space="preserve">  </w:t>
            </w:r>
            <w:r w:rsidR="000D64EF">
              <w:t>o</w:t>
            </w:r>
            <w:r w:rsidR="004C5BE5">
              <w:t xml:space="preserve">wned </w:t>
            </w:r>
            <w:r w:rsidR="000D64EF">
              <w:t>e</w:t>
            </w:r>
            <w:r w:rsidR="004C5BE5">
              <w:t xml:space="preserve">nterprise                    </w:t>
            </w:r>
            <w:r w:rsidR="000D64EF">
              <w:t>a</w:t>
            </w:r>
            <w:r w:rsidR="00170610">
              <w:t>ssociation</w:t>
            </w:r>
            <w:r w:rsidR="004C5BE5">
              <w:t xml:space="preserve">                                                                               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B299E" w:rsidRDefault="00E64AC5">
            <w:pPr>
              <w:numPr>
                <w:ilvl w:val="12"/>
                <w:numId w:val="0"/>
              </w:num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55880</wp:posOffset>
                      </wp:positionV>
                      <wp:extent cx="167005" cy="142875"/>
                      <wp:effectExtent l="0" t="0" r="0" b="0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94.05pt;margin-top:4.4pt;width:13.15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kCIAIAADw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"/>
                  </w:pict>
                </mc:Fallback>
              </mc:AlternateContent>
            </w:r>
            <w:r w:rsidR="004C5BE5">
              <w:t>I</w:t>
            </w:r>
            <w:r w:rsidR="000D64EF">
              <w:t>f</w:t>
            </w:r>
            <w:r w:rsidR="004C5BE5">
              <w:t xml:space="preserve"> </w:t>
            </w:r>
            <w:r w:rsidR="000D64EF">
              <w:t xml:space="preserve">private company: </w:t>
            </w:r>
            <w:r w:rsidR="004C5BE5">
              <w:t xml:space="preserve">            </w:t>
            </w:r>
            <w:r w:rsidR="006B299E">
              <w:t xml:space="preserve">  </w:t>
            </w:r>
            <w:r w:rsidR="00511D0A">
              <w:t>SME</w:t>
            </w:r>
          </w:p>
          <w:p w:rsidR="004C5BE5" w:rsidRDefault="006B299E">
            <w:pPr>
              <w:numPr>
                <w:ilvl w:val="12"/>
                <w:numId w:val="0"/>
              </w:numPr>
            </w:pPr>
            <w:r>
              <w:t xml:space="preserve">                 </w:t>
            </w:r>
          </w:p>
          <w:p w:rsidR="004C5BE5" w:rsidRPr="00511D0A" w:rsidRDefault="00E64AC5" w:rsidP="00511D0A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6035</wp:posOffset>
                      </wp:positionV>
                      <wp:extent cx="167005" cy="142875"/>
                      <wp:effectExtent l="0" t="0" r="0" b="0"/>
                      <wp:wrapNone/>
                      <wp:docPr id="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94pt;margin-top:2.05pt;width:13.15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7M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"/>
                  </w:pict>
                </mc:Fallback>
              </mc:AlternateContent>
            </w:r>
            <w:r w:rsidR="008F490F">
              <w:rPr>
                <w:sz w:val="16"/>
                <w:szCs w:val="16"/>
              </w:rPr>
              <w:t xml:space="preserve">                                                         </w:t>
            </w:r>
            <w:r w:rsidR="00511D0A">
              <w:t>Non-SME</w:t>
            </w:r>
          </w:p>
        </w:tc>
      </w:tr>
      <w:tr w:rsidR="004C5BE5" w:rsidTr="005555D8">
        <w:trPr>
          <w:trHeight w:val="680"/>
        </w:trPr>
        <w:tc>
          <w:tcPr>
            <w:tcW w:w="1815" w:type="dxa"/>
          </w:tcPr>
          <w:p w:rsidR="004C5BE5" w:rsidRDefault="00511D0A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CO</w:t>
            </w:r>
            <w:r w:rsidR="000D64E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CT</w:t>
            </w:r>
            <w:r w:rsidR="004C5BE5" w:rsidRPr="0075785D">
              <w:rPr>
                <w:sz w:val="18"/>
                <w:szCs w:val="18"/>
              </w:rPr>
              <w:t xml:space="preserve"> </w:t>
            </w:r>
          </w:p>
          <w:p w:rsidR="00511D0A" w:rsidRPr="0075785D" w:rsidRDefault="00511D0A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</w:tc>
        <w:tc>
          <w:tcPr>
            <w:tcW w:w="8783" w:type="dxa"/>
            <w:gridSpan w:val="8"/>
          </w:tcPr>
          <w:p w:rsidR="004C5BE5" w:rsidRPr="002922D3" w:rsidRDefault="00511D0A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85E50">
              <w:t>Tel</w:t>
            </w:r>
            <w:r w:rsidR="005E4BEF">
              <w:t xml:space="preserve"> (home)</w:t>
            </w:r>
            <w:r w:rsidR="004D20A5" w:rsidRPr="003E57F1">
              <w:rPr>
                <w:sz w:val="18"/>
                <w:szCs w:val="18"/>
              </w:rPr>
              <w:t xml:space="preserve"> </w:t>
            </w:r>
            <w:r w:rsidR="004D20A5">
              <w:t xml:space="preserve">                                     </w:t>
            </w:r>
            <w:r w:rsidR="00085E50">
              <w:t xml:space="preserve">                     </w:t>
            </w:r>
            <w:r>
              <w:t xml:space="preserve">Mobile </w:t>
            </w:r>
            <w:r w:rsidR="000D64EF">
              <w:t>p</w:t>
            </w:r>
            <w:r w:rsidR="004D20A5" w:rsidRPr="00085E50">
              <w:t>hone</w:t>
            </w:r>
            <w:r>
              <w:t xml:space="preserve"> (Optional)</w:t>
            </w:r>
            <w:r w:rsidR="004D20A5" w:rsidRPr="002922D3">
              <w:rPr>
                <w:sz w:val="24"/>
                <w:szCs w:val="24"/>
              </w:rPr>
              <w:t xml:space="preserve">: </w:t>
            </w:r>
          </w:p>
          <w:p w:rsidR="004C5BE5" w:rsidRDefault="000D64EF">
            <w:pPr>
              <w:numPr>
                <w:ilvl w:val="12"/>
                <w:numId w:val="0"/>
              </w:numPr>
            </w:pPr>
            <w:r>
              <w:t>e-M</w:t>
            </w:r>
            <w:r w:rsidR="004C5BE5" w:rsidRPr="00085E50">
              <w:t>ail</w:t>
            </w:r>
            <w:r w:rsidR="00511D0A">
              <w:t xml:space="preserve"> (Important)</w:t>
            </w:r>
            <w:r w:rsidR="004C5BE5" w:rsidRPr="002922D3">
              <w:rPr>
                <w:sz w:val="24"/>
                <w:szCs w:val="24"/>
              </w:rPr>
              <w:t>:</w:t>
            </w:r>
          </w:p>
        </w:tc>
      </w:tr>
      <w:tr w:rsidR="004C5BE5" w:rsidTr="005555D8">
        <w:trPr>
          <w:cantSplit/>
        </w:trPr>
        <w:tc>
          <w:tcPr>
            <w:tcW w:w="1815" w:type="dxa"/>
          </w:tcPr>
          <w:p w:rsidR="004C5BE5" w:rsidRPr="0075785D" w:rsidRDefault="004C5BE5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75785D">
              <w:rPr>
                <w:sz w:val="18"/>
                <w:szCs w:val="18"/>
              </w:rPr>
              <w:t xml:space="preserve">CONTACT PERSON </w:t>
            </w:r>
          </w:p>
          <w:p w:rsidR="004C5BE5" w:rsidRPr="0075785D" w:rsidRDefault="004C5BE5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75785D">
              <w:rPr>
                <w:sz w:val="18"/>
                <w:szCs w:val="18"/>
              </w:rPr>
              <w:t>IN CASE OF EMERGENCY</w:t>
            </w:r>
          </w:p>
        </w:tc>
        <w:tc>
          <w:tcPr>
            <w:tcW w:w="8783" w:type="dxa"/>
            <w:gridSpan w:val="8"/>
          </w:tcPr>
          <w:p w:rsidR="004C5BE5" w:rsidRPr="00ED2383" w:rsidRDefault="004C5BE5">
            <w:pPr>
              <w:pStyle w:val="Heading5"/>
              <w:numPr>
                <w:ilvl w:val="12"/>
                <w:numId w:val="0"/>
              </w:numPr>
              <w:rPr>
                <w:u w:val="none"/>
              </w:rPr>
            </w:pPr>
            <w:r w:rsidRPr="00ED2383">
              <w:rPr>
                <w:u w:val="none"/>
              </w:rPr>
              <w:t>Name</w:t>
            </w:r>
            <w:r w:rsidR="00ED2383">
              <w:rPr>
                <w:u w:val="none"/>
              </w:rPr>
              <w:t xml:space="preserve">:                 </w:t>
            </w:r>
            <w:r w:rsidR="00ED2383" w:rsidRPr="00ED2383">
              <w:rPr>
                <w:u w:val="none"/>
              </w:rPr>
              <w:t xml:space="preserve">                                           </w:t>
            </w:r>
            <w:r w:rsidR="00ED2383">
              <w:rPr>
                <w:u w:val="none"/>
              </w:rPr>
              <w:t xml:space="preserve">                             </w:t>
            </w:r>
            <w:r w:rsidR="00ED2383" w:rsidRPr="00ED2383">
              <w:rPr>
                <w:u w:val="none"/>
              </w:rPr>
              <w:t xml:space="preserve"> Relationship:</w:t>
            </w:r>
          </w:p>
          <w:p w:rsidR="004C5BE5" w:rsidRPr="00085E50" w:rsidRDefault="00ED238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2657B">
              <w:t xml:space="preserve">Address: </w:t>
            </w:r>
          </w:p>
          <w:p w:rsidR="002922D3" w:rsidRPr="00F2657B" w:rsidRDefault="004C5BE5">
            <w:r w:rsidRPr="00F2657B">
              <w:t>Tel:</w:t>
            </w:r>
            <w:r w:rsidR="00ED2383" w:rsidRPr="00F2657B">
              <w:t xml:space="preserve">                  </w:t>
            </w:r>
            <w:r w:rsidRPr="00F2657B">
              <w:t xml:space="preserve">      </w:t>
            </w:r>
            <w:r w:rsidR="00ED2383" w:rsidRPr="00F2657B">
              <w:t xml:space="preserve">  </w:t>
            </w:r>
            <w:r w:rsidRPr="00F2657B">
              <w:t xml:space="preserve">                   </w:t>
            </w:r>
            <w:r w:rsidR="002922D3" w:rsidRPr="00F2657B">
              <w:t xml:space="preserve">              </w:t>
            </w:r>
            <w:r w:rsidRPr="00F2657B">
              <w:t xml:space="preserve"> </w:t>
            </w:r>
            <w:r w:rsidR="00ED2383" w:rsidRPr="00F2657B">
              <w:t>F</w:t>
            </w:r>
            <w:r w:rsidRPr="00F2657B">
              <w:t xml:space="preserve">ax:  </w:t>
            </w:r>
            <w:r w:rsidR="00ED2383" w:rsidRPr="00F2657B">
              <w:t xml:space="preserve">                       </w:t>
            </w:r>
            <w:r w:rsidRPr="00F2657B">
              <w:t xml:space="preserve">                 </w:t>
            </w:r>
          </w:p>
          <w:p w:rsidR="004C5BE5" w:rsidRDefault="00EA5FB2">
            <w:r>
              <w:t>e-M</w:t>
            </w:r>
            <w:r w:rsidR="004C5BE5" w:rsidRPr="00F2657B">
              <w:t>ail:</w:t>
            </w:r>
          </w:p>
        </w:tc>
      </w:tr>
      <w:tr w:rsidR="004C5BE5" w:rsidTr="005555D8">
        <w:tc>
          <w:tcPr>
            <w:tcW w:w="1815" w:type="dxa"/>
          </w:tcPr>
          <w:p w:rsidR="004C5BE5" w:rsidRPr="0075785D" w:rsidRDefault="004C5BE5">
            <w:pPr>
              <w:pStyle w:val="BodyText"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75785D">
              <w:rPr>
                <w:sz w:val="18"/>
                <w:szCs w:val="18"/>
              </w:rPr>
              <w:t>DIETARY RESTRICTION</w:t>
            </w:r>
            <w:r w:rsidR="000D64EF">
              <w:rPr>
                <w:sz w:val="18"/>
                <w:szCs w:val="18"/>
              </w:rPr>
              <w:t>S</w:t>
            </w:r>
          </w:p>
        </w:tc>
        <w:tc>
          <w:tcPr>
            <w:tcW w:w="8783" w:type="dxa"/>
            <w:gridSpan w:val="8"/>
          </w:tcPr>
          <w:p w:rsidR="004C5BE5" w:rsidRDefault="004C5BE5">
            <w:pPr>
              <w:numPr>
                <w:ilvl w:val="12"/>
                <w:numId w:val="0"/>
              </w:numPr>
            </w:pPr>
            <w:r>
              <w:t xml:space="preserve">If any, please specify: </w:t>
            </w:r>
          </w:p>
        </w:tc>
      </w:tr>
    </w:tbl>
    <w:p w:rsidR="00860F74" w:rsidRPr="003E57F1" w:rsidRDefault="004C5BE5">
      <w:pPr>
        <w:pStyle w:val="Footer"/>
        <w:tabs>
          <w:tab w:val="clear" w:pos="4320"/>
          <w:tab w:val="clear" w:pos="8640"/>
        </w:tabs>
        <w:rPr>
          <w:b/>
          <w:bCs/>
          <w:sz w:val="17"/>
          <w:szCs w:val="17"/>
        </w:rPr>
      </w:pPr>
      <w:r w:rsidRPr="003E57F1">
        <w:rPr>
          <w:b/>
          <w:bCs/>
          <w:sz w:val="17"/>
          <w:szCs w:val="17"/>
        </w:rPr>
        <w:t xml:space="preserve">(Kindly be informed that this biodata form must be submitted and processed through </w:t>
      </w:r>
      <w:r w:rsidR="000D64EF">
        <w:rPr>
          <w:b/>
          <w:bCs/>
          <w:sz w:val="17"/>
          <w:szCs w:val="17"/>
        </w:rPr>
        <w:t xml:space="preserve">the </w:t>
      </w:r>
      <w:r w:rsidRPr="003E57F1">
        <w:rPr>
          <w:b/>
          <w:bCs/>
          <w:sz w:val="17"/>
          <w:szCs w:val="17"/>
        </w:rPr>
        <w:t xml:space="preserve">National Productivity Organization (NPO) of the respective member country. Forms sent directly to the </w:t>
      </w:r>
      <w:smartTag w:uri="urn:schemas-microsoft-com:office:smarttags" w:element="place">
        <w:r w:rsidRPr="003E57F1">
          <w:rPr>
            <w:b/>
            <w:bCs/>
            <w:sz w:val="17"/>
            <w:szCs w:val="17"/>
          </w:rPr>
          <w:t>APO</w:t>
        </w:r>
      </w:smartTag>
      <w:r w:rsidRPr="003E57F1">
        <w:rPr>
          <w:b/>
          <w:bCs/>
          <w:sz w:val="17"/>
          <w:szCs w:val="17"/>
        </w:rPr>
        <w:t xml:space="preserve"> Secretariat w</w:t>
      </w:r>
      <w:r w:rsidR="000D64EF">
        <w:rPr>
          <w:b/>
          <w:bCs/>
          <w:sz w:val="17"/>
          <w:szCs w:val="17"/>
        </w:rPr>
        <w:t>ill not</w:t>
      </w:r>
      <w:r w:rsidRPr="003E57F1">
        <w:rPr>
          <w:b/>
          <w:bCs/>
          <w:sz w:val="17"/>
          <w:szCs w:val="17"/>
        </w:rPr>
        <w:t xml:space="preserve"> be processed or acknowledged. A soft copy of the form c</w:t>
      </w:r>
      <w:r w:rsidR="000D64EF">
        <w:rPr>
          <w:b/>
          <w:bCs/>
          <w:sz w:val="17"/>
          <w:szCs w:val="17"/>
        </w:rPr>
        <w:t>an</w:t>
      </w:r>
      <w:r w:rsidRPr="003E57F1">
        <w:rPr>
          <w:b/>
          <w:bCs/>
          <w:sz w:val="17"/>
          <w:szCs w:val="17"/>
        </w:rPr>
        <w:t xml:space="preserve"> be downloaded from the </w:t>
      </w:r>
      <w:smartTag w:uri="urn:schemas-microsoft-com:office:smarttags" w:element="place">
        <w:r w:rsidRPr="003E57F1">
          <w:rPr>
            <w:b/>
            <w:bCs/>
            <w:sz w:val="17"/>
            <w:szCs w:val="17"/>
          </w:rPr>
          <w:t>APO</w:t>
        </w:r>
      </w:smartTag>
      <w:r w:rsidRPr="003E57F1">
        <w:rPr>
          <w:b/>
          <w:bCs/>
          <w:sz w:val="17"/>
          <w:szCs w:val="17"/>
        </w:rPr>
        <w:t xml:space="preserve"> </w:t>
      </w:r>
      <w:r w:rsidR="000D64EF">
        <w:rPr>
          <w:b/>
          <w:bCs/>
          <w:sz w:val="17"/>
          <w:szCs w:val="17"/>
        </w:rPr>
        <w:t>W</w:t>
      </w:r>
      <w:r w:rsidRPr="003E57F1">
        <w:rPr>
          <w:b/>
          <w:bCs/>
          <w:sz w:val="17"/>
          <w:szCs w:val="17"/>
        </w:rPr>
        <w:t>eb</w:t>
      </w:r>
      <w:r w:rsidR="000D64EF">
        <w:rPr>
          <w:b/>
          <w:bCs/>
          <w:sz w:val="17"/>
          <w:szCs w:val="17"/>
        </w:rPr>
        <w:t xml:space="preserve"> s</w:t>
      </w:r>
      <w:r w:rsidRPr="003E57F1">
        <w:rPr>
          <w:b/>
          <w:bCs/>
          <w:sz w:val="17"/>
          <w:szCs w:val="17"/>
        </w:rPr>
        <w:t xml:space="preserve">ite at www.apo-tokyo.org.) </w:t>
      </w:r>
    </w:p>
    <w:p w:rsidR="0075785D" w:rsidRDefault="00860F74">
      <w:pPr>
        <w:pStyle w:val="Footer"/>
        <w:tabs>
          <w:tab w:val="clear" w:pos="4320"/>
          <w:tab w:val="clear" w:pos="8640"/>
        </w:tabs>
        <w:rPr>
          <w:i/>
          <w:iCs/>
          <w:sz w:val="18"/>
          <w:szCs w:val="18"/>
          <w:lang w:eastAsia="ja-JP"/>
        </w:rPr>
        <w:sectPr w:rsidR="0075785D" w:rsidSect="005555D8">
          <w:footerReference w:type="default" r:id="rId10"/>
          <w:pgSz w:w="11909" w:h="16834" w:code="9"/>
          <w:pgMar w:top="181" w:right="397" w:bottom="567" w:left="794" w:header="720" w:footer="720" w:gutter="0"/>
          <w:cols w:space="720"/>
        </w:sectPr>
      </w:pPr>
      <w:r w:rsidRPr="004F2422">
        <w:rPr>
          <w:i/>
          <w:iCs/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887E99">
        <w:rPr>
          <w:sz w:val="18"/>
          <w:szCs w:val="18"/>
        </w:rPr>
        <w:t xml:space="preserve">                          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1127"/>
        <w:gridCol w:w="7"/>
        <w:gridCol w:w="1842"/>
        <w:gridCol w:w="41"/>
        <w:gridCol w:w="1235"/>
      </w:tblGrid>
      <w:tr w:rsidR="00355411" w:rsidTr="005555D8">
        <w:tc>
          <w:tcPr>
            <w:tcW w:w="10490" w:type="dxa"/>
            <w:gridSpan w:val="7"/>
          </w:tcPr>
          <w:p w:rsidR="00355411" w:rsidRDefault="00355411" w:rsidP="006E5EBC">
            <w:pPr>
              <w:pStyle w:val="Heading7"/>
            </w:pPr>
            <w:r>
              <w:lastRenderedPageBreak/>
              <w:br w:type="page"/>
            </w:r>
            <w:r w:rsidR="00DF2608">
              <w:t>B</w:t>
            </w:r>
            <w:r>
              <w:t>.       ACADEMIC QUALIFICATION</w:t>
            </w:r>
            <w:r w:rsidR="000D64EF">
              <w:t>S</w:t>
            </w:r>
          </w:p>
          <w:p w:rsidR="00355411" w:rsidRDefault="00355411" w:rsidP="006E5EBC">
            <w:pPr>
              <w:numPr>
                <w:ilvl w:val="12"/>
                <w:numId w:val="0"/>
              </w:numPr>
            </w:pPr>
          </w:p>
        </w:tc>
      </w:tr>
      <w:tr w:rsidR="00355411" w:rsidTr="005555D8">
        <w:tc>
          <w:tcPr>
            <w:tcW w:w="3261" w:type="dxa"/>
          </w:tcPr>
          <w:p w:rsidR="00355411" w:rsidRDefault="00355411" w:rsidP="006E5EBC">
            <w:pPr>
              <w:pStyle w:val="Heading7"/>
            </w:pPr>
            <w:r>
              <w:t>University/Institution</w:t>
            </w:r>
          </w:p>
          <w:p w:rsidR="00355411" w:rsidRDefault="00355411" w:rsidP="006E5EBC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achelor and postgraduate only)</w:t>
            </w:r>
          </w:p>
        </w:tc>
        <w:tc>
          <w:tcPr>
            <w:tcW w:w="2977" w:type="dxa"/>
          </w:tcPr>
          <w:p w:rsidR="00355411" w:rsidRDefault="00355411" w:rsidP="006E5EBC">
            <w:r>
              <w:rPr>
                <w:b/>
                <w:bCs/>
                <w:sz w:val="24"/>
                <w:szCs w:val="24"/>
              </w:rPr>
              <w:t>Major Field of Study</w:t>
            </w:r>
          </w:p>
        </w:tc>
        <w:tc>
          <w:tcPr>
            <w:tcW w:w="2976" w:type="dxa"/>
            <w:gridSpan w:val="3"/>
          </w:tcPr>
          <w:p w:rsidR="00355411" w:rsidRDefault="00355411" w:rsidP="006E5EBC">
            <w:pPr>
              <w:pStyle w:val="Heading4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. /Diploma/Degree</w:t>
            </w:r>
          </w:p>
        </w:tc>
        <w:tc>
          <w:tcPr>
            <w:tcW w:w="1276" w:type="dxa"/>
            <w:gridSpan w:val="2"/>
          </w:tcPr>
          <w:p w:rsidR="00355411" w:rsidRDefault="00355411" w:rsidP="006E5EBC">
            <w:pPr>
              <w:pStyle w:val="Heading7"/>
              <w:numPr>
                <w:ilvl w:val="12"/>
                <w:numId w:val="0"/>
              </w:numPr>
            </w:pPr>
            <w:r>
              <w:t>Year</w:t>
            </w:r>
          </w:p>
        </w:tc>
      </w:tr>
      <w:tr w:rsidR="00355411" w:rsidTr="005555D8">
        <w:trPr>
          <w:trHeight w:val="3855"/>
        </w:trPr>
        <w:tc>
          <w:tcPr>
            <w:tcW w:w="3261" w:type="dxa"/>
            <w:tcBorders>
              <w:bottom w:val="single" w:sz="4" w:space="0" w:color="auto"/>
            </w:tcBorders>
          </w:tcPr>
          <w:p w:rsidR="00355411" w:rsidRDefault="00355411" w:rsidP="006E5EBC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5411" w:rsidRDefault="00355411" w:rsidP="006E5EBC">
            <w:pPr>
              <w:pStyle w:val="Heading4"/>
              <w:numPr>
                <w:ilvl w:val="12"/>
                <w:numId w:val="0"/>
              </w:numPr>
            </w:pPr>
          </w:p>
          <w:p w:rsidR="00355411" w:rsidRDefault="00355411" w:rsidP="006E5EBC">
            <w:pPr>
              <w:jc w:val="center"/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55411" w:rsidRDefault="00355411" w:rsidP="006E5EBC">
            <w:pPr>
              <w:pStyle w:val="Heading4"/>
              <w:numPr>
                <w:ilvl w:val="12"/>
                <w:numId w:val="0"/>
              </w:numPr>
            </w:pPr>
          </w:p>
          <w:p w:rsidR="00355411" w:rsidRDefault="00355411" w:rsidP="006E5EBC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55411" w:rsidRDefault="00355411" w:rsidP="006E5EBC">
            <w:pPr>
              <w:numPr>
                <w:ilvl w:val="12"/>
                <w:numId w:val="0"/>
              </w:numPr>
              <w:jc w:val="center"/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355411" w:rsidTr="005555D8">
        <w:trPr>
          <w:cantSplit/>
          <w:trHeight w:val="337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5411" w:rsidRDefault="00DF2608" w:rsidP="006E5EBC">
            <w:pPr>
              <w:pStyle w:val="Heading4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5411">
              <w:rPr>
                <w:sz w:val="24"/>
                <w:szCs w:val="24"/>
              </w:rPr>
              <w:t>.       TRAINING/SEMINAR (</w:t>
            </w:r>
            <w:r w:rsidR="000D64EF">
              <w:rPr>
                <w:sz w:val="24"/>
                <w:szCs w:val="24"/>
              </w:rPr>
              <w:t>l</w:t>
            </w:r>
            <w:r w:rsidR="00355411">
              <w:rPr>
                <w:sz w:val="24"/>
                <w:szCs w:val="24"/>
              </w:rPr>
              <w:t xml:space="preserve">ast 5 </w:t>
            </w:r>
            <w:proofErr w:type="gramStart"/>
            <w:r w:rsidR="00355411">
              <w:rPr>
                <w:sz w:val="24"/>
                <w:szCs w:val="24"/>
              </w:rPr>
              <w:t>years  only</w:t>
            </w:r>
            <w:proofErr w:type="gramEnd"/>
            <w:r w:rsidR="00355411">
              <w:rPr>
                <w:sz w:val="24"/>
                <w:szCs w:val="24"/>
              </w:rPr>
              <w:t>)</w:t>
            </w:r>
          </w:p>
        </w:tc>
      </w:tr>
      <w:tr w:rsidR="00355411" w:rsidTr="005555D8">
        <w:trPr>
          <w:cantSplit/>
          <w:trHeight w:val="39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5411" w:rsidRDefault="00355411" w:rsidP="006E5EBC">
            <w:pPr>
              <w:pStyle w:val="Heading8"/>
              <w:jc w:val="center"/>
            </w:pPr>
            <w:proofErr w:type="gramStart"/>
            <w:r>
              <w:t>University/Institute/Org.</w:t>
            </w:r>
            <w:proofErr w:type="gramEnd"/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411" w:rsidRDefault="004D20A5" w:rsidP="006E5EBC">
            <w:pPr>
              <w:pStyle w:val="Heading7"/>
            </w:pPr>
            <w:r>
              <w:t>Major Field of T</w:t>
            </w:r>
            <w:r w:rsidR="001543C8">
              <w:t>raining/Semin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411" w:rsidRDefault="00355411" w:rsidP="006E5EBC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</w:t>
            </w:r>
          </w:p>
        </w:tc>
      </w:tr>
      <w:tr w:rsidR="00355411" w:rsidTr="005555D8">
        <w:trPr>
          <w:cantSplit/>
          <w:trHeight w:val="2550"/>
        </w:trPr>
        <w:tc>
          <w:tcPr>
            <w:tcW w:w="3261" w:type="dxa"/>
            <w:tcBorders>
              <w:top w:val="single" w:sz="4" w:space="0" w:color="auto"/>
            </w:tcBorders>
          </w:tcPr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  <w:p w:rsidR="00355411" w:rsidRDefault="00355411" w:rsidP="006E5EBC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</w:tcPr>
          <w:p w:rsidR="00355411" w:rsidRDefault="00355411" w:rsidP="006E5EBC"/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55411" w:rsidRDefault="00355411" w:rsidP="006E5EBC">
            <w:pPr>
              <w:numPr>
                <w:ilvl w:val="12"/>
                <w:numId w:val="0"/>
              </w:numPr>
              <w:jc w:val="center"/>
            </w:pPr>
          </w:p>
        </w:tc>
      </w:tr>
      <w:tr w:rsidR="00355411" w:rsidTr="005555D8">
        <w:tc>
          <w:tcPr>
            <w:tcW w:w="10490" w:type="dxa"/>
            <w:gridSpan w:val="7"/>
          </w:tcPr>
          <w:p w:rsidR="00355411" w:rsidRDefault="00355411" w:rsidP="00DF2608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ICIPATION IN OTHER </w:t>
            </w: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</w:rPr>
                <w:t>APO</w:t>
              </w:r>
            </w:smartTag>
            <w:r>
              <w:rPr>
                <w:b/>
                <w:bCs/>
                <w:sz w:val="24"/>
                <w:szCs w:val="24"/>
              </w:rPr>
              <w:t xml:space="preserve"> PROJECTS (</w:t>
            </w:r>
            <w:r w:rsidR="000D64EF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ast 5 </w:t>
            </w:r>
            <w:r w:rsidR="000D64EF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ears only)</w:t>
            </w:r>
          </w:p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5411" w:rsidTr="005555D8">
        <w:tc>
          <w:tcPr>
            <w:tcW w:w="10490" w:type="dxa"/>
            <w:gridSpan w:val="7"/>
          </w:tcPr>
          <w:p w:rsidR="00355411" w:rsidRDefault="00E64AC5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6515</wp:posOffset>
                      </wp:positionV>
                      <wp:extent cx="457200" cy="365760"/>
                      <wp:effectExtent l="0" t="0" r="0" b="0"/>
                      <wp:wrapNone/>
                      <wp:docPr id="2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5411" w:rsidRDefault="00355411" w:rsidP="003554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21.6pt;margin-top:4.45pt;width:36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" o:allowincell="f" filled="f" stroked="f">
                      <v:textbox>
                        <w:txbxContent>
                          <w:p w:rsidR="00355411" w:rsidRDefault="00355411" w:rsidP="003554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5570</wp:posOffset>
                      </wp:positionV>
                      <wp:extent cx="274320" cy="182880"/>
                      <wp:effectExtent l="0" t="0" r="0" b="0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108pt;margin-top:9.1pt;width:21.6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" o:allowincell="f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5570</wp:posOffset>
                      </wp:positionV>
                      <wp:extent cx="274320" cy="182880"/>
                      <wp:effectExtent l="0" t="0" r="0" b="0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21.6pt;margin-top:9.1pt;width:21.6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" o:allowincell="f"/>
                  </w:pict>
                </mc:Fallback>
              </mc:AlternateContent>
            </w:r>
          </w:p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sz w:val="24"/>
                <w:szCs w:val="24"/>
              </w:rPr>
              <w:t xml:space="preserve">                   </w:t>
            </w:r>
            <w:r>
              <w:t xml:space="preserve">YES 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t>NO                                 If yes, please specify below</w:t>
            </w:r>
          </w:p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355411" w:rsidTr="005555D8">
        <w:trPr>
          <w:cantSplit/>
          <w:trHeight w:val="510"/>
        </w:trPr>
        <w:tc>
          <w:tcPr>
            <w:tcW w:w="73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4"/>
                <w:szCs w:val="24"/>
              </w:rPr>
            </w:pPr>
          </w:p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355411" w:rsidRDefault="00355411" w:rsidP="006E5EBC"/>
          <w:p w:rsidR="00355411" w:rsidRDefault="00355411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355411" w:rsidTr="00555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305"/>
        </w:trPr>
        <w:tc>
          <w:tcPr>
            <w:tcW w:w="7365" w:type="dxa"/>
            <w:gridSpan w:val="3"/>
          </w:tcPr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  <w:p w:rsidR="00355411" w:rsidRDefault="00355411" w:rsidP="00860F74"/>
          <w:p w:rsidR="00355411" w:rsidRDefault="00355411" w:rsidP="006E5EBC">
            <w:pPr>
              <w:ind w:left="142"/>
            </w:pPr>
          </w:p>
          <w:p w:rsidR="00355411" w:rsidRDefault="00355411" w:rsidP="006E5EBC">
            <w:pPr>
              <w:ind w:left="142"/>
            </w:pPr>
          </w:p>
        </w:tc>
        <w:tc>
          <w:tcPr>
            <w:tcW w:w="1890" w:type="dxa"/>
            <w:gridSpan w:val="3"/>
          </w:tcPr>
          <w:p w:rsidR="00355411" w:rsidRDefault="00355411" w:rsidP="006E5EBC"/>
          <w:p w:rsidR="00355411" w:rsidRDefault="00355411" w:rsidP="006E5EBC"/>
          <w:p w:rsidR="00355411" w:rsidRDefault="00355411" w:rsidP="006E5EBC"/>
          <w:p w:rsidR="00355411" w:rsidRDefault="00355411" w:rsidP="006E5EBC"/>
          <w:p w:rsidR="00355411" w:rsidRDefault="00355411" w:rsidP="006E5EBC"/>
        </w:tc>
        <w:tc>
          <w:tcPr>
            <w:tcW w:w="1235" w:type="dxa"/>
          </w:tcPr>
          <w:p w:rsidR="00355411" w:rsidRDefault="00355411" w:rsidP="006E5EBC"/>
          <w:p w:rsidR="00355411" w:rsidRDefault="00355411" w:rsidP="006E5EBC"/>
          <w:p w:rsidR="00355411" w:rsidRDefault="00355411" w:rsidP="006E5EBC"/>
          <w:p w:rsidR="00355411" w:rsidRDefault="00355411" w:rsidP="006E5EBC"/>
          <w:p w:rsidR="00355411" w:rsidRDefault="00355411" w:rsidP="006E5EBC"/>
        </w:tc>
      </w:tr>
    </w:tbl>
    <w:p w:rsidR="0075785D" w:rsidRDefault="0075785D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:rsidR="00355411" w:rsidRDefault="0075785D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842E2" w:rsidTr="005555D8">
        <w:tc>
          <w:tcPr>
            <w:tcW w:w="10490" w:type="dxa"/>
          </w:tcPr>
          <w:p w:rsidR="004842E2" w:rsidRDefault="0075785D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DF2608">
              <w:rPr>
                <w:b/>
                <w:bCs/>
                <w:sz w:val="24"/>
                <w:szCs w:val="24"/>
              </w:rPr>
              <w:t>E</w:t>
            </w:r>
            <w:r w:rsidR="004842E2">
              <w:rPr>
                <w:b/>
                <w:bCs/>
                <w:sz w:val="24"/>
                <w:szCs w:val="24"/>
              </w:rPr>
              <w:t>. PRESENT JOB DUTIES/ACTIVITIES</w:t>
            </w:r>
          </w:p>
        </w:tc>
      </w:tr>
      <w:tr w:rsidR="004842E2" w:rsidTr="005555D8">
        <w:tc>
          <w:tcPr>
            <w:tcW w:w="10490" w:type="dxa"/>
          </w:tcPr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>State your present job duties and other activities in consultancy, training, research</w:t>
            </w:r>
            <w:r w:rsidR="000D64EF">
              <w:t>,</w:t>
            </w:r>
            <w:r>
              <w:t xml:space="preserve"> and publication relevant to the project. Please attach organization chart and highlight your position. </w:t>
            </w:r>
          </w:p>
        </w:tc>
      </w:tr>
      <w:tr w:rsidR="004842E2" w:rsidTr="005555D8">
        <w:tc>
          <w:tcPr>
            <w:tcW w:w="10490" w:type="dxa"/>
          </w:tcPr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  <w:ind w:left="45"/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</w:tbl>
    <w:p w:rsidR="00355411" w:rsidRDefault="00355411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:rsidR="00355411" w:rsidRDefault="00355411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tbl>
      <w:tblPr>
        <w:tblW w:w="10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1"/>
      </w:tblGrid>
      <w:tr w:rsidR="004842E2" w:rsidTr="005555D8">
        <w:tc>
          <w:tcPr>
            <w:tcW w:w="10481" w:type="dxa"/>
          </w:tcPr>
          <w:p w:rsidR="004842E2" w:rsidRDefault="00DF2608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4842E2">
              <w:rPr>
                <w:b/>
                <w:bCs/>
                <w:sz w:val="24"/>
                <w:szCs w:val="24"/>
              </w:rPr>
              <w:t>. PREVIOUS EMPLOYMENT/JOB EXPERIENCE (</w:t>
            </w:r>
            <w:r w:rsidR="000D64EF">
              <w:rPr>
                <w:b/>
                <w:bCs/>
                <w:sz w:val="24"/>
                <w:szCs w:val="24"/>
              </w:rPr>
              <w:t>l</w:t>
            </w:r>
            <w:r w:rsidR="004842E2">
              <w:rPr>
                <w:b/>
                <w:bCs/>
                <w:sz w:val="24"/>
                <w:szCs w:val="24"/>
              </w:rPr>
              <w:t xml:space="preserve">ast </w:t>
            </w:r>
            <w:r w:rsidR="000D64EF">
              <w:rPr>
                <w:b/>
                <w:bCs/>
                <w:sz w:val="24"/>
                <w:szCs w:val="24"/>
              </w:rPr>
              <w:t>f</w:t>
            </w:r>
            <w:r w:rsidR="004842E2">
              <w:rPr>
                <w:b/>
                <w:bCs/>
                <w:sz w:val="24"/>
                <w:szCs w:val="24"/>
              </w:rPr>
              <w:t xml:space="preserve">ive </w:t>
            </w:r>
            <w:r w:rsidR="000D64EF">
              <w:rPr>
                <w:b/>
                <w:bCs/>
                <w:sz w:val="24"/>
                <w:szCs w:val="24"/>
              </w:rPr>
              <w:t>y</w:t>
            </w:r>
            <w:r w:rsidR="004842E2">
              <w:rPr>
                <w:b/>
                <w:bCs/>
                <w:sz w:val="24"/>
                <w:szCs w:val="24"/>
              </w:rPr>
              <w:t>ears)</w:t>
            </w:r>
          </w:p>
        </w:tc>
      </w:tr>
      <w:tr w:rsidR="004842E2" w:rsidTr="005555D8">
        <w:tc>
          <w:tcPr>
            <w:tcW w:w="10481" w:type="dxa"/>
          </w:tcPr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>For each previous employment/job experience, please give designation, organization worked for, period of employment, and job duties.</w:t>
            </w: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60F74" w:rsidRDefault="00860F74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60F74" w:rsidRDefault="00860F74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4842E2" w:rsidRDefault="004842E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914D92" w:rsidRDefault="00914D92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</w:tbl>
    <w:p w:rsidR="00355411" w:rsidRDefault="00355411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tbl>
      <w:tblPr>
        <w:tblW w:w="1055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456"/>
        <w:gridCol w:w="67"/>
      </w:tblGrid>
      <w:tr w:rsidR="002B2AF4" w:rsidTr="009A4688">
        <w:tc>
          <w:tcPr>
            <w:tcW w:w="10557" w:type="dxa"/>
            <w:gridSpan w:val="3"/>
          </w:tcPr>
          <w:p w:rsidR="002B2AF4" w:rsidRDefault="00DF2608" w:rsidP="006E5EBC">
            <w:pPr>
              <w:pStyle w:val="Heading7"/>
            </w:pPr>
            <w:r>
              <w:lastRenderedPageBreak/>
              <w:t>G</w:t>
            </w:r>
            <w:r w:rsidR="002B2AF4">
              <w:t>.     OBJECTIVE FOR PARTICIPATION</w:t>
            </w:r>
          </w:p>
          <w:p w:rsidR="002B2AF4" w:rsidRDefault="002B2AF4" w:rsidP="006E5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2AF4" w:rsidTr="009A4688">
        <w:tc>
          <w:tcPr>
            <w:tcW w:w="10557" w:type="dxa"/>
            <w:gridSpan w:val="3"/>
          </w:tcPr>
          <w:p w:rsidR="002B2AF4" w:rsidRDefault="002B2AF4" w:rsidP="006E5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dly refer to </w:t>
            </w:r>
            <w:r w:rsidR="000D64EF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roject Notification, and state relevancy of project to your work, and indicate your expectation(s) from the project.</w:t>
            </w:r>
          </w:p>
        </w:tc>
      </w:tr>
      <w:tr w:rsidR="002B2AF4" w:rsidTr="009A4688">
        <w:trPr>
          <w:trHeight w:val="12270"/>
        </w:trPr>
        <w:tc>
          <w:tcPr>
            <w:tcW w:w="10557" w:type="dxa"/>
            <w:gridSpan w:val="3"/>
          </w:tcPr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2B2AF4" w:rsidRDefault="002B2AF4" w:rsidP="006E5EBC"/>
          <w:p w:rsidR="00EC52B1" w:rsidRDefault="00EC52B1" w:rsidP="006E5EBC"/>
          <w:p w:rsidR="00EC52B1" w:rsidRDefault="00EC52B1" w:rsidP="006E5EBC"/>
          <w:p w:rsidR="00EC52B1" w:rsidRDefault="00EC52B1" w:rsidP="006E5EBC"/>
          <w:p w:rsidR="00EC52B1" w:rsidRDefault="00EC52B1" w:rsidP="006E5EBC"/>
          <w:p w:rsidR="00EC52B1" w:rsidRDefault="00EC52B1" w:rsidP="006E5EBC"/>
          <w:p w:rsidR="007D740E" w:rsidRDefault="007D740E" w:rsidP="006E5EBC"/>
          <w:p w:rsidR="007D740E" w:rsidRDefault="007D740E" w:rsidP="006E5EBC"/>
          <w:p w:rsidR="00EC52B1" w:rsidRDefault="00EC52B1" w:rsidP="006E5EBC"/>
        </w:tc>
      </w:tr>
      <w:tr w:rsidR="00DF2608" w:rsidTr="009A4688">
        <w:trPr>
          <w:gridBefore w:val="1"/>
          <w:gridAfter w:val="1"/>
          <w:wBefore w:w="34" w:type="dxa"/>
          <w:wAfter w:w="67" w:type="dxa"/>
        </w:trPr>
        <w:tc>
          <w:tcPr>
            <w:tcW w:w="10456" w:type="dxa"/>
          </w:tcPr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4"/>
                <w:szCs w:val="24"/>
              </w:rPr>
              <w:t>H. DECLARATION BY CANDIDATE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608" w:rsidTr="009A4688">
        <w:trPr>
          <w:gridBefore w:val="1"/>
          <w:gridAfter w:val="1"/>
          <w:wBefore w:w="34" w:type="dxa"/>
          <w:wAfter w:w="67" w:type="dxa"/>
        </w:trPr>
        <w:tc>
          <w:tcPr>
            <w:tcW w:w="10456" w:type="dxa"/>
          </w:tcPr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>I hereby declare that I have read and understood the APO Project Notification for this project. I further declare that the information as provided by me in this document is true and accurate. I understand and accept that any false declaration of information on my part will disqualify me from the project, even when it is in progress.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I hereby also undertake to abide by the regulations prescribed by the </w:t>
            </w:r>
            <w:smartTag w:uri="urn:schemas-microsoft-com:office:smarttags" w:element="place">
              <w:r>
                <w:t>APO</w:t>
              </w:r>
            </w:smartTag>
            <w:r>
              <w:t xml:space="preserve">, the host </w:t>
            </w:r>
            <w:proofErr w:type="gramStart"/>
            <w:r>
              <w:t>country(</w:t>
            </w:r>
            <w:proofErr w:type="spellStart"/>
            <w:proofErr w:type="gramEnd"/>
            <w:r>
              <w:t>ies</w:t>
            </w:r>
            <w:proofErr w:type="spellEnd"/>
            <w:r>
              <w:t>), and the implementing organization(s) during the entire period of this project and to participate fully in it.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60F74" w:rsidRDefault="00860F74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60F74" w:rsidRDefault="00860F74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                                                                                                              Signature: ___________________________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t xml:space="preserve">Date:                                                                                                                          Name: 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DF2608" w:rsidTr="009A4688">
        <w:trPr>
          <w:gridBefore w:val="1"/>
          <w:gridAfter w:val="1"/>
          <w:wBefore w:w="34" w:type="dxa"/>
          <w:wAfter w:w="67" w:type="dxa"/>
        </w:trPr>
        <w:tc>
          <w:tcPr>
            <w:tcW w:w="10456" w:type="dxa"/>
          </w:tcPr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 CONFIRMATION OF CANDIDATE’S ENGLISH LANGUAGE PROFICIENCY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(</w:t>
            </w:r>
            <w:r w:rsidR="000D64EF">
              <w:t>t</w:t>
            </w:r>
            <w:r>
              <w:t>o be filled</w:t>
            </w:r>
            <w:r w:rsidR="000D64EF">
              <w:t xml:space="preserve"> in</w:t>
            </w:r>
            <w:r>
              <w:t xml:space="preserve"> by APO Director/Alternate Director/Liaison Officer)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DF2608" w:rsidTr="009A4688">
        <w:trPr>
          <w:gridBefore w:val="1"/>
          <w:gridAfter w:val="1"/>
          <w:wBefore w:w="34" w:type="dxa"/>
          <w:wAfter w:w="67" w:type="dxa"/>
        </w:trPr>
        <w:tc>
          <w:tcPr>
            <w:tcW w:w="10456" w:type="dxa"/>
          </w:tcPr>
          <w:p w:rsidR="00DF2608" w:rsidRDefault="00A40492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AED2273" wp14:editId="164F650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848012</wp:posOffset>
                      </wp:positionV>
                      <wp:extent cx="182880" cy="182880"/>
                      <wp:effectExtent l="0" t="0" r="26670" b="2667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3.2pt;margin-top:145.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" o:allowincell="f"/>
                  </w:pict>
                </mc:Fallback>
              </mc:AlternateContent>
            </w:r>
            <w:r w:rsidR="00E64AC5"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E616AE5" wp14:editId="2A4EC37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09015</wp:posOffset>
                      </wp:positionV>
                      <wp:extent cx="182880" cy="182880"/>
                      <wp:effectExtent l="0" t="0" r="0" b="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3.2pt;margin-top:79.4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" o:allowincell="f"/>
                  </w:pict>
                </mc:Fallback>
              </mc:AlternateContent>
            </w:r>
            <w:r w:rsidR="00E64AC5"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AAC5710" wp14:editId="3094BD3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734695</wp:posOffset>
                      </wp:positionV>
                      <wp:extent cx="182880" cy="182880"/>
                      <wp:effectExtent l="0" t="0" r="0" b="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43.2pt;margin-top:57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" o:allowincell="f"/>
                  </w:pict>
                </mc:Fallback>
              </mc:AlternateConten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The candidate’s English </w:t>
            </w:r>
            <w:r w:rsidR="000D64EF">
              <w:t>l</w:t>
            </w:r>
            <w:r>
              <w:t>anguage proficiency has been evaluated as: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E64AC5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2B5D2A" wp14:editId="7BA1F5F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0" b="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42.7pt;margin-top:.1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DuAIAAIs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"/>
                  </w:pict>
                </mc:Fallback>
              </mc:AlternateContent>
            </w:r>
            <w:r w:rsidR="00DF2608">
              <w:t xml:space="preserve">                             As fluent as the candidate’s native language.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</w:t>
            </w:r>
            <w:r w:rsidR="004D20A5">
              <w:t xml:space="preserve">         Competent to participa</w:t>
            </w:r>
            <w:r>
              <w:t>t</w:t>
            </w:r>
            <w:r w:rsidR="004D20A5">
              <w:t>e</w:t>
            </w:r>
            <w:r>
              <w:t xml:space="preserve"> in discussion and express him</w:t>
            </w:r>
            <w:r w:rsidR="000D64EF">
              <w:t>/her</w:t>
            </w:r>
            <w:r>
              <w:t>self.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         Proficient enough to follow lectures/discussions, but will have difficulties 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         </w:t>
            </w:r>
            <w:proofErr w:type="gramStart"/>
            <w:r>
              <w:t>in</w:t>
            </w:r>
            <w:proofErr w:type="gramEnd"/>
            <w:r>
              <w:t xml:space="preserve"> expressing ideas and giving comments. 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>I further certify that the candidate belongs to: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         </w:t>
            </w:r>
            <w:r w:rsidR="009A4688">
              <w:t>SME</w:t>
            </w:r>
          </w:p>
          <w:p w:rsidR="009A4688" w:rsidRDefault="00E64AC5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5D92E" wp14:editId="5149621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2237</wp:posOffset>
                      </wp:positionV>
                      <wp:extent cx="182880" cy="182880"/>
                      <wp:effectExtent l="0" t="0" r="26670" b="266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2.75pt;margin-top:7.2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"/>
                  </w:pict>
                </mc:Fallback>
              </mc:AlternateContent>
            </w:r>
          </w:p>
          <w:p w:rsidR="009A4688" w:rsidRDefault="009A468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         Profit</w:t>
            </w:r>
            <w:r w:rsidR="000D64EF">
              <w:t>-</w:t>
            </w:r>
            <w:r>
              <w:t>making organization (non-SME)</w:t>
            </w:r>
          </w:p>
          <w:p w:rsidR="00DF2608" w:rsidRPr="000D64EF" w:rsidRDefault="00A40492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77DD5A" wp14:editId="0773AE26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10017</wp:posOffset>
                      </wp:positionV>
                      <wp:extent cx="182880" cy="182880"/>
                      <wp:effectExtent l="0" t="0" r="26670" b="2667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2.8pt;margin-top:8.6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"/>
                  </w:pict>
                </mc:Fallback>
              </mc:AlternateConten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         </w:t>
            </w:r>
            <w:proofErr w:type="spellStart"/>
            <w:r>
              <w:t>Nonprofit</w:t>
            </w:r>
            <w:proofErr w:type="spellEnd"/>
            <w:r>
              <w:t xml:space="preserve"> organization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60F74" w:rsidRDefault="00860F74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60F74" w:rsidRDefault="00860F74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                                                                                      </w:t>
            </w:r>
            <w:r w:rsidR="00887E99">
              <w:t xml:space="preserve">                              </w:t>
            </w:r>
            <w:r>
              <w:t>Signature:</w:t>
            </w:r>
          </w:p>
          <w:p w:rsidR="00DF2608" w:rsidRDefault="00E64AC5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5080</wp:posOffset>
                      </wp:positionV>
                      <wp:extent cx="1622425" cy="0"/>
                      <wp:effectExtent l="0" t="0" r="0" b="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.4pt" to="514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"/>
                  </w:pict>
                </mc:Fallback>
              </mc:AlternateContent>
            </w:r>
          </w:p>
          <w:p w:rsidR="00887E99" w:rsidRPr="007069C0" w:rsidRDefault="00DF2608" w:rsidP="006E5EBC">
            <w:pPr>
              <w:pStyle w:val="Footer"/>
              <w:tabs>
                <w:tab w:val="clear" w:pos="4320"/>
                <w:tab w:val="clear" w:pos="8640"/>
              </w:tabs>
              <w:rPr>
                <w:rFonts w:cstheme="minorBidi"/>
                <w:szCs w:val="25"/>
                <w:lang w:val="en-US" w:bidi="th-TH"/>
              </w:rPr>
            </w:pPr>
            <w:r>
              <w:t xml:space="preserve">                                                                                               </w:t>
            </w:r>
            <w:r w:rsidR="00887E99">
              <w:t xml:space="preserve">                               </w:t>
            </w:r>
            <w:r>
              <w:t xml:space="preserve"> Name:</w:t>
            </w:r>
            <w:r w:rsidR="007069C0">
              <w:rPr>
                <w:rFonts w:cstheme="minorBidi" w:hint="cs"/>
                <w:szCs w:val="25"/>
                <w:cs/>
                <w:lang w:bidi="th-TH"/>
              </w:rPr>
              <w:tab/>
            </w:r>
            <w:r w:rsidR="007069C0">
              <w:rPr>
                <w:rFonts w:cstheme="minorBidi"/>
                <w:szCs w:val="25"/>
                <w:cs/>
                <w:lang w:bidi="th-TH"/>
              </w:rPr>
              <w:tab/>
            </w:r>
            <w:r w:rsidR="007069C0">
              <w:rPr>
                <w:rFonts w:cstheme="minorBidi"/>
                <w:szCs w:val="25"/>
                <w:lang w:val="en-US" w:bidi="th-TH"/>
              </w:rPr>
              <w:t>Ratchada Asisonthisakul</w:t>
            </w:r>
          </w:p>
          <w:p w:rsidR="00DF2608" w:rsidRDefault="007069C0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F6E02E" wp14:editId="79033A32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-1905</wp:posOffset>
                      </wp:positionV>
                      <wp:extent cx="1622425" cy="0"/>
                      <wp:effectExtent l="0" t="0" r="15875" b="19050"/>
                      <wp:wrapNone/>
                      <wp:docPr id="1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-.15pt" to="514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"/>
                  </w:pict>
                </mc:Fallback>
              </mc:AlternateContent>
            </w:r>
          </w:p>
          <w:p w:rsidR="00DF2608" w:rsidRDefault="00E64AC5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127000</wp:posOffset>
                      </wp:positionV>
                      <wp:extent cx="1622425" cy="0"/>
                      <wp:effectExtent l="0" t="0" r="0" b="0"/>
                      <wp:wrapNone/>
                      <wp:docPr id="1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10pt" to="51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"/>
                  </w:pict>
                </mc:Fallback>
              </mc:AlternateContent>
            </w:r>
            <w:r w:rsidR="00DF2608">
              <w:t xml:space="preserve">                                                                                                                               Designation:</w:t>
            </w:r>
            <w:r w:rsidR="007069C0">
              <w:t xml:space="preserve">  APO Liaison Officer for Thailand</w: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  <w:tab w:val="left" w:pos="7920"/>
              </w:tabs>
            </w:pPr>
            <w:r>
              <w:t xml:space="preserve">                                                                                                                               Date:</w:t>
            </w:r>
          </w:p>
          <w:p w:rsidR="00DF2608" w:rsidRDefault="007069C0" w:rsidP="006E5EBC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DB582" wp14:editId="75C8EEA6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635</wp:posOffset>
                      </wp:positionV>
                      <wp:extent cx="1622425" cy="0"/>
                      <wp:effectExtent l="0" t="0" r="15875" b="19050"/>
                      <wp:wrapNone/>
                      <wp:docPr id="1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05pt" to="514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"/>
                  </w:pict>
                </mc:Fallback>
              </mc:AlternateContent>
            </w:r>
          </w:p>
          <w:p w:rsidR="00DF2608" w:rsidRDefault="00DF2608" w:rsidP="006E5EBC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</w:tbl>
    <w:p w:rsidR="00DF2608" w:rsidRDefault="00DF2608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:rsidR="00DF2608" w:rsidRDefault="00DF2608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:rsidR="00212703" w:rsidRDefault="00212703" w:rsidP="00212703">
      <w:pPr>
        <w:pStyle w:val="Footer"/>
        <w:tabs>
          <w:tab w:val="clear" w:pos="4320"/>
          <w:tab w:val="clear" w:pos="8640"/>
        </w:tabs>
      </w:pPr>
      <w:r>
        <w:rPr>
          <w:sz w:val="18"/>
          <w:szCs w:val="18"/>
        </w:rPr>
        <w:br w:type="page"/>
      </w:r>
    </w:p>
    <w:p w:rsidR="00212703" w:rsidRDefault="007D740E" w:rsidP="00212703">
      <w:pPr>
        <w:pStyle w:val="Heading1"/>
      </w:pPr>
      <w:r>
        <w:rPr>
          <w:noProof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6197</wp:posOffset>
                </wp:positionH>
                <wp:positionV relativeFrom="paragraph">
                  <wp:posOffset>-1742</wp:posOffset>
                </wp:positionV>
                <wp:extent cx="2627630" cy="1231265"/>
                <wp:effectExtent l="0" t="0" r="1270" b="698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0E" w:rsidRDefault="007D740E" w:rsidP="00430612">
                            <w:r>
                              <w:t xml:space="preserve">1-24-1, </w:t>
                            </w:r>
                            <w:proofErr w:type="spellStart"/>
                            <w:r>
                              <w:t>Hongo</w:t>
                            </w:r>
                            <w:proofErr w:type="spellEnd"/>
                            <w:r>
                              <w:t>, Bunkyo-</w:t>
                            </w:r>
                            <w:proofErr w:type="spellStart"/>
                            <w:r>
                              <w:t>ku</w:t>
                            </w:r>
                            <w:proofErr w:type="spellEnd"/>
                          </w:p>
                          <w:p w:rsidR="007D740E" w:rsidRDefault="007D740E" w:rsidP="00212703">
                            <w:r>
                              <w:t>Tokyo, 113-0033, Japan</w:t>
                            </w:r>
                          </w:p>
                          <w:p w:rsidR="007D740E" w:rsidRDefault="007D740E" w:rsidP="00212703">
                            <w:proofErr w:type="gramStart"/>
                            <w:r>
                              <w:t>TEL :</w:t>
                            </w:r>
                            <w:proofErr w:type="gramEnd"/>
                            <w:r>
                              <w:t xml:space="preserve"> (813) 3830-0411</w:t>
                            </w:r>
                          </w:p>
                          <w:p w:rsidR="007D740E" w:rsidRDefault="007D740E" w:rsidP="00212703">
                            <w:proofErr w:type="gramStart"/>
                            <w:r>
                              <w:t>FAX :</w:t>
                            </w:r>
                            <w:proofErr w:type="gramEnd"/>
                            <w:r>
                              <w:t xml:space="preserve"> (813) 5840-5322</w:t>
                            </w:r>
                          </w:p>
                          <w:p w:rsidR="007D740E" w:rsidRDefault="007D740E" w:rsidP="00212703"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>: apo@apo-tokyo.org</w:t>
                            </w:r>
                          </w:p>
                          <w:p w:rsidR="007D740E" w:rsidRDefault="007D740E" w:rsidP="00212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73.7pt;margin-top:-.15pt;width:206.9pt;height:9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SxhwIAABk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" stroked="f">
                <v:textbox>
                  <w:txbxContent>
                    <w:p w:rsidR="007D740E" w:rsidRDefault="007D740E" w:rsidP="00430612">
                      <w:r>
                        <w:t xml:space="preserve">1-24-1, </w:t>
                      </w:r>
                      <w:proofErr w:type="spellStart"/>
                      <w:r>
                        <w:t>Hongo</w:t>
                      </w:r>
                      <w:proofErr w:type="spellEnd"/>
                      <w:r>
                        <w:t>, Bunkyo-</w:t>
                      </w:r>
                      <w:proofErr w:type="spellStart"/>
                      <w:r>
                        <w:t>ku</w:t>
                      </w:r>
                      <w:proofErr w:type="spellEnd"/>
                    </w:p>
                    <w:p w:rsidR="007D740E" w:rsidRDefault="007D740E" w:rsidP="00212703">
                      <w:r>
                        <w:t>Tokyo, 113-0033, Japan</w:t>
                      </w:r>
                    </w:p>
                    <w:p w:rsidR="007D740E" w:rsidRDefault="007D740E" w:rsidP="00212703">
                      <w:proofErr w:type="gramStart"/>
                      <w:r>
                        <w:t>TEL :</w:t>
                      </w:r>
                      <w:proofErr w:type="gramEnd"/>
                      <w:r>
                        <w:t xml:space="preserve"> (813) 3830-0411</w:t>
                      </w:r>
                    </w:p>
                    <w:p w:rsidR="007D740E" w:rsidRDefault="007D740E" w:rsidP="00212703">
                      <w:proofErr w:type="gramStart"/>
                      <w:r>
                        <w:t>FAX :</w:t>
                      </w:r>
                      <w:proofErr w:type="gramEnd"/>
                      <w:r>
                        <w:t xml:space="preserve"> (813) 5840-5322</w:t>
                      </w:r>
                    </w:p>
                    <w:p w:rsidR="007D740E" w:rsidRDefault="007D740E" w:rsidP="00212703">
                      <w:proofErr w:type="gramStart"/>
                      <w:r>
                        <w:t>e-Mail</w:t>
                      </w:r>
                      <w:proofErr w:type="gramEnd"/>
                      <w:r>
                        <w:t>: apo@apo-tokyo.org</w:t>
                      </w:r>
                    </w:p>
                    <w:p w:rsidR="007D740E" w:rsidRDefault="007D740E" w:rsidP="00212703"/>
                  </w:txbxContent>
                </v:textbox>
              </v:shape>
            </w:pict>
          </mc:Fallback>
        </mc:AlternateContent>
      </w:r>
      <w:r w:rsidR="00212703">
        <w:t>ASIAN</w:t>
      </w:r>
    </w:p>
    <w:p w:rsidR="00212703" w:rsidRDefault="00212703" w:rsidP="002127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DUCTIVITY</w:t>
      </w:r>
    </w:p>
    <w:p w:rsidR="00212703" w:rsidRDefault="00212703" w:rsidP="00212703">
      <w:pPr>
        <w:rPr>
          <w:sz w:val="24"/>
          <w:szCs w:val="24"/>
        </w:rPr>
      </w:pPr>
      <w:r>
        <w:rPr>
          <w:b/>
          <w:bCs/>
          <w:sz w:val="36"/>
          <w:szCs w:val="36"/>
        </w:rPr>
        <w:t>ORGANIZATION</w:t>
      </w:r>
    </w:p>
    <w:p w:rsidR="00212703" w:rsidRDefault="00212703" w:rsidP="00212703">
      <w:pPr>
        <w:rPr>
          <w:sz w:val="24"/>
          <w:szCs w:val="24"/>
        </w:rPr>
      </w:pPr>
    </w:p>
    <w:p w:rsidR="00212703" w:rsidRDefault="00212703" w:rsidP="00212703">
      <w:pPr>
        <w:rPr>
          <w:sz w:val="24"/>
          <w:szCs w:val="24"/>
        </w:rPr>
      </w:pPr>
    </w:p>
    <w:p w:rsidR="00212703" w:rsidRDefault="00212703" w:rsidP="00212703">
      <w:pPr>
        <w:rPr>
          <w:sz w:val="24"/>
          <w:szCs w:val="24"/>
        </w:rPr>
      </w:pPr>
    </w:p>
    <w:p w:rsidR="00212703" w:rsidRDefault="00212703" w:rsidP="00212703">
      <w:pPr>
        <w:pStyle w:val="Heading2"/>
      </w:pPr>
      <w:smartTag w:uri="urn:schemas-microsoft-com:office:smarttags" w:element="place">
        <w:r>
          <w:t>APO</w:t>
        </w:r>
      </w:smartTag>
      <w:r>
        <w:t xml:space="preserve"> MEDICAL AND INSURANCE DECLARATION FORM</w:t>
      </w:r>
    </w:p>
    <w:p w:rsidR="00212703" w:rsidRDefault="00212703" w:rsidP="00212703">
      <w:pPr>
        <w:rPr>
          <w:sz w:val="24"/>
          <w:szCs w:val="24"/>
        </w:rPr>
      </w:pPr>
      <w:r>
        <w:rPr>
          <w:sz w:val="24"/>
          <w:szCs w:val="24"/>
        </w:rPr>
        <w:t>Only for applicants without any of the health conditions listed on the reverse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  <w:gridCol w:w="3384"/>
      </w:tblGrid>
      <w:tr w:rsidR="00212703" w:rsidTr="002C2B55">
        <w:tc>
          <w:tcPr>
            <w:tcW w:w="10152" w:type="dxa"/>
            <w:gridSpan w:val="3"/>
          </w:tcPr>
          <w:p w:rsidR="00212703" w:rsidRDefault="00E64AC5" w:rsidP="002C2B5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533400</wp:posOffset>
                      </wp:positionV>
                      <wp:extent cx="365760" cy="274320"/>
                      <wp:effectExtent l="0" t="0" r="0" b="0"/>
                      <wp:wrapNone/>
                      <wp:docPr id="1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703" w:rsidRDefault="00212703" w:rsidP="002127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left:0;text-align:left;margin-left:403.2pt;margin-top:42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rC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" o:allowincell="f" filled="f" stroked="f">
                      <v:textbox>
                        <w:txbxContent>
                          <w:p w:rsidR="00212703" w:rsidRDefault="00212703" w:rsidP="00212703"/>
                        </w:txbxContent>
                      </v:textbox>
                    </v:shape>
                  </w:pict>
                </mc:Fallback>
              </mc:AlternateContent>
            </w:r>
            <w:r w:rsidR="00212703">
              <w:rPr>
                <w:sz w:val="24"/>
                <w:szCs w:val="24"/>
              </w:rPr>
              <w:t>NAME (family name, first name, middle name)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</w:tr>
      <w:tr w:rsidR="00212703" w:rsidTr="002C2B55">
        <w:tc>
          <w:tcPr>
            <w:tcW w:w="3384" w:type="dxa"/>
          </w:tcPr>
          <w:p w:rsidR="00212703" w:rsidRDefault="00212703" w:rsidP="002C2B5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212703" w:rsidRDefault="00212703" w:rsidP="002C2B5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SEX        (     ) Male </w:t>
            </w:r>
          </w:p>
          <w:p w:rsidR="00212703" w:rsidRDefault="00212703" w:rsidP="002C2B55">
            <w:pPr>
              <w:tabs>
                <w:tab w:val="left" w:pos="1332"/>
                <w:tab w:val="left" w:pos="14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(     ) Female</w:t>
            </w:r>
          </w:p>
        </w:tc>
      </w:tr>
      <w:tr w:rsidR="00212703" w:rsidTr="002C2B55">
        <w:tc>
          <w:tcPr>
            <w:tcW w:w="10152" w:type="dxa"/>
            <w:gridSpan w:val="3"/>
          </w:tcPr>
          <w:p w:rsidR="00212703" w:rsidRDefault="00212703" w:rsidP="002C2B5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smartTag w:uri="urn:schemas-microsoft-com:office:smarttags" w:element="place">
              <w:r>
                <w:rPr>
                  <w:sz w:val="24"/>
                  <w:szCs w:val="24"/>
                </w:rPr>
                <w:t>APO</w:t>
              </w:r>
            </w:smartTag>
            <w:r>
              <w:rPr>
                <w:sz w:val="24"/>
                <w:szCs w:val="24"/>
              </w:rPr>
              <w:t xml:space="preserve"> PROJECT CODE AND NAME (VENUE)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</w:tr>
      <w:tr w:rsidR="00212703" w:rsidTr="002C2B55">
        <w:tc>
          <w:tcPr>
            <w:tcW w:w="10152" w:type="dxa"/>
            <w:gridSpan w:val="3"/>
          </w:tcPr>
          <w:p w:rsidR="00212703" w:rsidRDefault="00E64AC5" w:rsidP="002C2B55">
            <w:pPr>
              <w:rPr>
                <w:sz w:val="24"/>
                <w:szCs w:val="24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4149090</wp:posOffset>
                      </wp:positionV>
                      <wp:extent cx="1920240" cy="0"/>
                      <wp:effectExtent l="0" t="0" r="0" b="0"/>
                      <wp:wrapNone/>
                      <wp:docPr id="10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326.7pt" to="482.4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lZ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149090</wp:posOffset>
                      </wp:positionV>
                      <wp:extent cx="1463040" cy="0"/>
                      <wp:effectExtent l="0" t="0" r="0" b="0"/>
                      <wp:wrapNone/>
                      <wp:docPr id="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326.7pt" to="129.6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" o:allowincell="f"/>
                  </w:pict>
                </mc:Fallback>
              </mc:AlternateContent>
            </w:r>
            <w:r w:rsidR="00212703">
              <w:rPr>
                <w:sz w:val="24"/>
                <w:szCs w:val="24"/>
              </w:rPr>
              <w:t>I confirm that:</w:t>
            </w:r>
          </w:p>
          <w:p w:rsidR="00212703" w:rsidRPr="00CA5763" w:rsidRDefault="00212703" w:rsidP="002C2B55">
            <w:pPr>
              <w:rPr>
                <w:sz w:val="24"/>
                <w:szCs w:val="24"/>
              </w:rPr>
            </w:pPr>
          </w:p>
          <w:p w:rsidR="00212703" w:rsidRPr="00CA5763" w:rsidRDefault="00212703" w:rsidP="002C2B55">
            <w:pPr>
              <w:pStyle w:val="BodyText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CA5763">
              <w:rPr>
                <w:b w:val="0"/>
                <w:sz w:val="24"/>
                <w:szCs w:val="24"/>
              </w:rPr>
              <w:t xml:space="preserve">I have read carefully the </w:t>
            </w:r>
            <w:r>
              <w:rPr>
                <w:b w:val="0"/>
                <w:sz w:val="24"/>
                <w:szCs w:val="24"/>
              </w:rPr>
              <w:t>p</w:t>
            </w:r>
            <w:r w:rsidRPr="00CA5763">
              <w:rPr>
                <w:b w:val="0"/>
                <w:sz w:val="24"/>
                <w:szCs w:val="24"/>
              </w:rPr>
              <w:t xml:space="preserve">roject </w:t>
            </w:r>
            <w:r>
              <w:rPr>
                <w:b w:val="0"/>
                <w:sz w:val="24"/>
                <w:szCs w:val="24"/>
              </w:rPr>
              <w:t>n</w:t>
            </w:r>
            <w:r w:rsidRPr="00CA5763">
              <w:rPr>
                <w:b w:val="0"/>
                <w:sz w:val="24"/>
                <w:szCs w:val="24"/>
              </w:rPr>
              <w:t xml:space="preserve">otification for the above APO project and declare that I have the physical and mental fitness to attend the </w:t>
            </w:r>
            <w:smartTag w:uri="urn:schemas-microsoft-com:office:smarttags" w:element="place">
              <w:r w:rsidRPr="00CA5763">
                <w:rPr>
                  <w:b w:val="0"/>
                  <w:sz w:val="24"/>
                  <w:szCs w:val="24"/>
                </w:rPr>
                <w:t>APO</w:t>
              </w:r>
            </w:smartTag>
            <w:r w:rsidRPr="00CA5763">
              <w:rPr>
                <w:b w:val="0"/>
                <w:sz w:val="24"/>
                <w:szCs w:val="24"/>
              </w:rPr>
              <w:t xml:space="preserve"> project.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had no health conditions listed on the reverse side during the last 5 years and </w:t>
            </w:r>
            <w:proofErr w:type="gramStart"/>
            <w:r>
              <w:rPr>
                <w:sz w:val="24"/>
                <w:szCs w:val="24"/>
              </w:rPr>
              <w:t>am</w:t>
            </w:r>
            <w:proofErr w:type="gramEnd"/>
            <w:r>
              <w:rPr>
                <w:sz w:val="24"/>
                <w:szCs w:val="24"/>
              </w:rPr>
              <w:t xml:space="preserve"> free from any ailment likely to impair the health of others or affect my participation in the </w:t>
            </w:r>
            <w:smartTag w:uri="urn:schemas-microsoft-com:office:smarttags" w:element="place">
              <w:r>
                <w:rPr>
                  <w:sz w:val="24"/>
                  <w:szCs w:val="24"/>
                </w:rPr>
                <w:t>APO</w:t>
              </w:r>
            </w:smartTag>
            <w:r>
              <w:rPr>
                <w:sz w:val="24"/>
                <w:szCs w:val="24"/>
              </w:rPr>
              <w:t xml:space="preserve"> project.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secure the required comprehensive travel insurance as specified in the project notification for the above APO Project.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nderstand that neither </w:t>
            </w:r>
            <w:smartTag w:uri="urn:schemas-microsoft-com:office:smarttags" w:element="place">
              <w:r>
                <w:rPr>
                  <w:sz w:val="24"/>
                  <w:szCs w:val="24"/>
                </w:rPr>
                <w:t>APO</w:t>
              </w:r>
            </w:smartTag>
            <w:r>
              <w:rPr>
                <w:sz w:val="24"/>
                <w:szCs w:val="24"/>
              </w:rPr>
              <w:t xml:space="preserve"> nor the implementing organization will be liable for any medical or other costs incurred during the project, except for those specifically stated in the Project Notification.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bring with me the necessary medications for minor illness as prescribed by my physician since they may not be readily available at the venue of the above </w:t>
            </w:r>
            <w:smartTag w:uri="urn:schemas-microsoft-com:office:smarttags" w:element="place">
              <w:r>
                <w:rPr>
                  <w:sz w:val="24"/>
                  <w:szCs w:val="24"/>
                </w:rPr>
                <w:t>APO</w:t>
              </w:r>
            </w:smartTag>
            <w:r>
              <w:rPr>
                <w:sz w:val="24"/>
                <w:szCs w:val="24"/>
              </w:rPr>
              <w:t xml:space="preserve"> project.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Date                                                                                                     Signature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</w:tr>
    </w:tbl>
    <w:p w:rsidR="00212703" w:rsidRDefault="00212703" w:rsidP="00212703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:rsidR="00212703" w:rsidRDefault="00212703" w:rsidP="00212703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:rsidR="00212703" w:rsidRDefault="00212703" w:rsidP="00212703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p w:rsidR="00212703" w:rsidRPr="00F068AA" w:rsidRDefault="00212703" w:rsidP="00212703">
      <w:r>
        <w:rPr>
          <w:b/>
          <w:bCs/>
          <w:sz w:val="24"/>
          <w:szCs w:val="24"/>
          <w:lang w:eastAsia="ja-JP"/>
        </w:rPr>
        <w:br w:type="page"/>
      </w:r>
    </w:p>
    <w:p w:rsidR="00212703" w:rsidRDefault="00212703" w:rsidP="00212703">
      <w:pPr>
        <w:pStyle w:val="Heading2"/>
        <w:rPr>
          <w:b/>
          <w:bCs/>
        </w:rPr>
      </w:pPr>
      <w:smartTag w:uri="urn:schemas-microsoft-com:office:smarttags" w:element="place">
        <w:r>
          <w:rPr>
            <w:b/>
            <w:bCs/>
          </w:rPr>
          <w:lastRenderedPageBreak/>
          <w:t>APO</w:t>
        </w:r>
      </w:smartTag>
      <w:r>
        <w:rPr>
          <w:b/>
          <w:bCs/>
        </w:rPr>
        <w:t xml:space="preserve"> MEDICAL AND INSURANCE CERTIFICATION FORM</w:t>
      </w:r>
    </w:p>
    <w:p w:rsidR="00212703" w:rsidRDefault="00212703" w:rsidP="00212703">
      <w:pPr>
        <w:rPr>
          <w:sz w:val="24"/>
          <w:szCs w:val="24"/>
        </w:rPr>
      </w:pPr>
      <w:r>
        <w:rPr>
          <w:sz w:val="24"/>
          <w:szCs w:val="24"/>
        </w:rPr>
        <w:t>Only for applicants with one or more of the health conditions stated under item 6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3"/>
        <w:gridCol w:w="3453"/>
        <w:gridCol w:w="1653"/>
        <w:gridCol w:w="918"/>
        <w:gridCol w:w="793"/>
      </w:tblGrid>
      <w:tr w:rsidR="00212703" w:rsidTr="002C2B55">
        <w:trPr>
          <w:trHeight w:val="828"/>
        </w:trPr>
        <w:tc>
          <w:tcPr>
            <w:tcW w:w="10270" w:type="dxa"/>
            <w:gridSpan w:val="5"/>
          </w:tcPr>
          <w:p w:rsidR="00212703" w:rsidRDefault="00212703" w:rsidP="002C2B5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family name, first name, middle name)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</w:tr>
      <w:tr w:rsidR="00212703" w:rsidTr="002C2B55">
        <w:trPr>
          <w:trHeight w:val="842"/>
        </w:trPr>
        <w:tc>
          <w:tcPr>
            <w:tcW w:w="3453" w:type="dxa"/>
          </w:tcPr>
          <w:p w:rsidR="00212703" w:rsidRDefault="00212703" w:rsidP="002C2B5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212703" w:rsidRDefault="00212703" w:rsidP="002C2B5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SEX     (     ) Male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(     ) Female</w:t>
            </w:r>
          </w:p>
        </w:tc>
      </w:tr>
      <w:tr w:rsidR="00212703" w:rsidTr="002C2B55">
        <w:trPr>
          <w:trHeight w:val="828"/>
        </w:trPr>
        <w:tc>
          <w:tcPr>
            <w:tcW w:w="10270" w:type="dxa"/>
            <w:gridSpan w:val="5"/>
          </w:tcPr>
          <w:p w:rsidR="00212703" w:rsidRDefault="00212703" w:rsidP="002C2B55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martTag w:uri="urn:schemas-microsoft-com:office:smarttags" w:element="place">
              <w:r>
                <w:rPr>
                  <w:sz w:val="24"/>
                  <w:szCs w:val="24"/>
                </w:rPr>
                <w:t>APO</w:t>
              </w:r>
            </w:smartTag>
            <w:r>
              <w:rPr>
                <w:sz w:val="24"/>
                <w:szCs w:val="24"/>
              </w:rPr>
              <w:t xml:space="preserve"> PROJECT CODE AND NAME (VENUE)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</w:tr>
      <w:tr w:rsidR="00212703" w:rsidTr="002C2B55">
        <w:trPr>
          <w:trHeight w:val="546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Please indicate “Yes” or “No” if you have had any of the following during the last  5 years: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  <w:r>
              <w:t>YES</w:t>
            </w: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  <w:r>
              <w:t>NO</w:t>
            </w:r>
          </w:p>
        </w:tc>
      </w:tr>
      <w:tr w:rsidR="00212703" w:rsidTr="002C2B55">
        <w:trPr>
          <w:trHeight w:val="325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  Tuberculosis, asthma, emphysema, or other respiratory illnesses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25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  High blood pressure, heart bypass, heart attack, or other heart condition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11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  Stomach ulcer, liver disease (hepatitis), gall bladder disease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25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  Kidney disorder, stone or blood in urine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25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  Diabetes, sugar or glucose in blood or urine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11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  Depression, attempted suicide, or other psychological symptoms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25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  </w:t>
            </w:r>
            <w:proofErr w:type="spellStart"/>
            <w:r>
              <w:rPr>
                <w:sz w:val="24"/>
                <w:szCs w:val="24"/>
              </w:rPr>
              <w:t>Tumor</w:t>
            </w:r>
            <w:proofErr w:type="spellEnd"/>
            <w:r>
              <w:rPr>
                <w:sz w:val="24"/>
                <w:szCs w:val="24"/>
              </w:rPr>
              <w:t>, abnormal growth, cyst, or cancer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25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.   Bleeding disorder, blood disease (sickle-cell </w:t>
            </w:r>
            <w:proofErr w:type="spellStart"/>
            <w:r>
              <w:rPr>
                <w:sz w:val="24"/>
                <w:szCs w:val="24"/>
              </w:rPr>
              <w:t>anemi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11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   Malaria, cholera, smallpox, or infectious disease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30"/>
        </w:trPr>
        <w:tc>
          <w:tcPr>
            <w:tcW w:w="8559" w:type="dxa"/>
            <w:gridSpan w:val="3"/>
          </w:tcPr>
          <w:p w:rsidR="00212703" w:rsidRDefault="00212703" w:rsidP="002C2B5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y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225"/>
        </w:trPr>
        <w:tc>
          <w:tcPr>
            <w:tcW w:w="8559" w:type="dxa"/>
            <w:gridSpan w:val="3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Other serious illness (please specify)</w:t>
            </w:r>
          </w:p>
        </w:tc>
        <w:tc>
          <w:tcPr>
            <w:tcW w:w="918" w:type="dxa"/>
          </w:tcPr>
          <w:p w:rsidR="00212703" w:rsidRDefault="00212703" w:rsidP="002C2B55">
            <w:pPr>
              <w:pStyle w:val="Heading3"/>
            </w:pPr>
          </w:p>
        </w:tc>
        <w:tc>
          <w:tcPr>
            <w:tcW w:w="793" w:type="dxa"/>
          </w:tcPr>
          <w:p w:rsidR="00212703" w:rsidRDefault="00212703" w:rsidP="002C2B55">
            <w:pPr>
              <w:pStyle w:val="Heading3"/>
            </w:pPr>
          </w:p>
        </w:tc>
      </w:tr>
      <w:tr w:rsidR="00212703" w:rsidTr="002C2B55">
        <w:trPr>
          <w:trHeight w:val="3073"/>
        </w:trPr>
        <w:tc>
          <w:tcPr>
            <w:tcW w:w="10270" w:type="dxa"/>
            <w:gridSpan w:val="5"/>
          </w:tcPr>
          <w:p w:rsidR="00212703" w:rsidRDefault="00E64AC5" w:rsidP="002C2B55">
            <w:pPr>
              <w:rPr>
                <w:sz w:val="24"/>
                <w:szCs w:val="24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568450</wp:posOffset>
                      </wp:positionV>
                      <wp:extent cx="1554480" cy="0"/>
                      <wp:effectExtent l="0" t="0" r="0" b="0"/>
                      <wp:wrapNone/>
                      <wp:docPr id="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23.5pt" to="149.8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j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MQmt64wqIqNTOhuLoWb2YrabfHVK6aok68Ejx9WIgLwsZyZuUsHEGLtj3XzSDGHL0Ovbp&#10;3NguQEIH0DnKcbnLwc8eUTjMptM8n4N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"/>
                  </w:pict>
                </mc:Fallback>
              </mc:AlternateContent>
            </w:r>
            <w:r w:rsidR="00212703">
              <w:rPr>
                <w:sz w:val="24"/>
                <w:szCs w:val="24"/>
              </w:rPr>
              <w:t xml:space="preserve">I certify that the above information is true and correct to the best of my knowledge. I understand that neither the APO nor the implementing organization will be liable for any physical or mental problem that I may develop during my participation in the </w:t>
            </w:r>
            <w:smartTag w:uri="urn:schemas-microsoft-com:office:smarttags" w:element="place">
              <w:r w:rsidR="00212703">
                <w:rPr>
                  <w:sz w:val="24"/>
                  <w:szCs w:val="24"/>
                </w:rPr>
                <w:t>APO</w:t>
              </w:r>
            </w:smartTag>
            <w:r w:rsidR="00212703">
              <w:rPr>
                <w:sz w:val="24"/>
                <w:szCs w:val="24"/>
              </w:rPr>
              <w:t xml:space="preserve"> project and that I shall be responsible for bringing with me necessary medications as prescribed by my physician since they may not be available at the venue of the project. Further, I understand that I must secure the required comprehensive travel insurance as specified in the project notification for the above APO Project.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E64AC5" w:rsidP="002C2B55">
            <w:pPr>
              <w:rPr>
                <w:sz w:val="24"/>
                <w:szCs w:val="24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06680</wp:posOffset>
                      </wp:positionV>
                      <wp:extent cx="1920240" cy="0"/>
                      <wp:effectExtent l="0" t="0" r="0" b="0"/>
                      <wp:wrapNone/>
                      <wp:docPr id="7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8.4pt" to="48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eV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U2hNb1wJESu1s6E4elYvZqvpd4eUXrVEHXik+HoxkJeFjORNStg4Axfs+8+aQQw5eh37&#10;dG5sFyChA+gc5bjc5eBnjygcZvM8zQt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"/>
                  </w:pict>
                </mc:Fallback>
              </mc:AlternateContent>
            </w:r>
            <w:r w:rsidR="00212703">
              <w:rPr>
                <w:sz w:val="24"/>
                <w:szCs w:val="24"/>
              </w:rPr>
              <w:t xml:space="preserve">                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Date                                                                                                    Signature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</w:tc>
      </w:tr>
      <w:tr w:rsidR="00212703" w:rsidTr="002C2B55">
        <w:trPr>
          <w:trHeight w:val="266"/>
        </w:trPr>
        <w:tc>
          <w:tcPr>
            <w:tcW w:w="10270" w:type="dxa"/>
            <w:gridSpan w:val="5"/>
          </w:tcPr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MPLETED BY A PHYSICIAN</w:t>
            </w:r>
          </w:p>
        </w:tc>
      </w:tr>
      <w:tr w:rsidR="00212703" w:rsidTr="002C2B55">
        <w:trPr>
          <w:trHeight w:val="1988"/>
        </w:trPr>
        <w:tc>
          <w:tcPr>
            <w:tcW w:w="10270" w:type="dxa"/>
            <w:gridSpan w:val="5"/>
          </w:tcPr>
          <w:p w:rsidR="00212703" w:rsidRDefault="00E64AC5" w:rsidP="002C2B55">
            <w:pPr>
              <w:rPr>
                <w:sz w:val="24"/>
                <w:szCs w:val="24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892300</wp:posOffset>
                      </wp:positionV>
                      <wp:extent cx="4297680" cy="0"/>
                      <wp:effectExtent l="0" t="0" r="0" b="0"/>
                      <wp:wrapNone/>
                      <wp:docPr id="6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49pt" to="491.8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GX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197610</wp:posOffset>
                      </wp:positionV>
                      <wp:extent cx="4297680" cy="0"/>
                      <wp:effectExtent l="0" t="0" r="0" b="0"/>
                      <wp:wrapNone/>
                      <wp:docPr id="5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94.3pt" to="489.6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v6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1563370</wp:posOffset>
                      </wp:positionV>
                      <wp:extent cx="1371600" cy="0"/>
                      <wp:effectExtent l="0" t="0" r="0" b="0"/>
                      <wp:wrapNone/>
                      <wp:docPr id="4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123.1pt" to="489.6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6z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" o:allowincell="f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563370</wp:posOffset>
                      </wp:positionV>
                      <wp:extent cx="2286000" cy="0"/>
                      <wp:effectExtent l="0" t="0" r="0" b="0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23.1pt" to="331.2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g8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31850</wp:posOffset>
                      </wp:positionV>
                      <wp:extent cx="429768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5.5pt" to="489.6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Bm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" o:allowincell="f"/>
                  </w:pict>
                </mc:Fallback>
              </mc:AlternateContent>
            </w:r>
            <w:r w:rsidR="00212703">
              <w:rPr>
                <w:sz w:val="24"/>
                <w:szCs w:val="24"/>
              </w:rPr>
              <w:t xml:space="preserve">Based on the information above, I have examined the applicant and certify that he/she is free from any ailment likely to impair the health of others and </w:t>
            </w:r>
            <w:proofErr w:type="gramStart"/>
            <w:r w:rsidR="00212703">
              <w:rPr>
                <w:sz w:val="24"/>
                <w:szCs w:val="24"/>
              </w:rPr>
              <w:t>is</w:t>
            </w:r>
            <w:proofErr w:type="gramEnd"/>
            <w:r w:rsidR="00212703">
              <w:rPr>
                <w:sz w:val="24"/>
                <w:szCs w:val="24"/>
              </w:rPr>
              <w:t xml:space="preserve"> fit to participate in the </w:t>
            </w:r>
            <w:smartTag w:uri="urn:schemas-microsoft-com:office:smarttags" w:element="place">
              <w:r w:rsidR="00212703">
                <w:rPr>
                  <w:sz w:val="24"/>
                  <w:szCs w:val="24"/>
                </w:rPr>
                <w:t>APO</w:t>
              </w:r>
            </w:smartTag>
            <w:r w:rsidR="00212703">
              <w:rPr>
                <w:sz w:val="24"/>
                <w:szCs w:val="24"/>
              </w:rPr>
              <w:t xml:space="preserve"> project referred to on this form.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ital/clinic name: 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er’s name &amp; title:</w:t>
            </w:r>
          </w:p>
          <w:p w:rsidR="00212703" w:rsidRPr="00FB5B2F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er’s signature:                                                                               Date :</w:t>
            </w:r>
          </w:p>
          <w:p w:rsidR="00212703" w:rsidRDefault="00212703" w:rsidP="002C2B55">
            <w:pPr>
              <w:rPr>
                <w:sz w:val="24"/>
                <w:szCs w:val="24"/>
              </w:rPr>
            </w:pPr>
          </w:p>
          <w:p w:rsidR="00212703" w:rsidRDefault="00212703" w:rsidP="002C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, if any:</w:t>
            </w:r>
          </w:p>
        </w:tc>
      </w:tr>
    </w:tbl>
    <w:p w:rsidR="00212703" w:rsidRDefault="00212703" w:rsidP="00212703">
      <w:pPr>
        <w:pStyle w:val="Footer"/>
        <w:tabs>
          <w:tab w:val="clear" w:pos="4320"/>
          <w:tab w:val="clear" w:pos="8640"/>
        </w:tabs>
      </w:pPr>
    </w:p>
    <w:p w:rsidR="00212703" w:rsidRDefault="00212703" w:rsidP="00212703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</w:p>
    <w:sectPr w:rsidR="00212703" w:rsidSect="005D6857">
      <w:pgSz w:w="11909" w:h="16834" w:code="9"/>
      <w:pgMar w:top="1134" w:right="39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DD" w:rsidRDefault="004F21DD">
      <w:r>
        <w:separator/>
      </w:r>
    </w:p>
  </w:endnote>
  <w:endnote w:type="continuationSeparator" w:id="0">
    <w:p w:rsidR="004F21DD" w:rsidRDefault="004F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E5" w:rsidRDefault="004C5BE5">
    <w:pPr>
      <w:pStyle w:val="Footer"/>
      <w:framePr w:wrap="auto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E541A9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:rsidR="004C5BE5" w:rsidRDefault="004C5B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DD" w:rsidRDefault="004F21DD">
      <w:r>
        <w:separator/>
      </w:r>
    </w:p>
  </w:footnote>
  <w:footnote w:type="continuationSeparator" w:id="0">
    <w:p w:rsidR="004F21DD" w:rsidRDefault="004F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3B5"/>
    <w:multiLevelType w:val="singleLevel"/>
    <w:tmpl w:val="A94072A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12002DC7"/>
    <w:multiLevelType w:val="hybridMultilevel"/>
    <w:tmpl w:val="529EEF62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5A2E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FE33B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C946C70"/>
    <w:multiLevelType w:val="singleLevel"/>
    <w:tmpl w:val="A94072A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>
    <w:nsid w:val="35414CFC"/>
    <w:multiLevelType w:val="hybridMultilevel"/>
    <w:tmpl w:val="A1B40E4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EA19F2"/>
    <w:multiLevelType w:val="singleLevel"/>
    <w:tmpl w:val="A94072A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39E96402"/>
    <w:multiLevelType w:val="hybridMultilevel"/>
    <w:tmpl w:val="0A9A2F82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A3339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BDE66D2"/>
    <w:multiLevelType w:val="singleLevel"/>
    <w:tmpl w:val="B8505D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400378EC"/>
    <w:multiLevelType w:val="singleLevel"/>
    <w:tmpl w:val="836C4DB8"/>
    <w:lvl w:ilvl="0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B9609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965B29"/>
    <w:multiLevelType w:val="hybridMultilevel"/>
    <w:tmpl w:val="0D5A8C5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3">
    <w:nsid w:val="581F6B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0C12175"/>
    <w:multiLevelType w:val="singleLevel"/>
    <w:tmpl w:val="825479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BE20598"/>
    <w:multiLevelType w:val="singleLevel"/>
    <w:tmpl w:val="9CF0439A"/>
    <w:lvl w:ilvl="0">
      <w:start w:val="9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bCs/>
      </w:rPr>
    </w:lvl>
  </w:abstractNum>
  <w:abstractNum w:abstractNumId="16">
    <w:nsid w:val="746D5A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89A6B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14"/>
  </w:num>
  <w:num w:numId="8">
    <w:abstractNumId w:val="17"/>
  </w:num>
  <w:num w:numId="9">
    <w:abstractNumId w:val="8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5"/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DE"/>
    <w:rsid w:val="000076D5"/>
    <w:rsid w:val="00077F82"/>
    <w:rsid w:val="00085E50"/>
    <w:rsid w:val="000D64EF"/>
    <w:rsid w:val="00104CEB"/>
    <w:rsid w:val="001543C8"/>
    <w:rsid w:val="00170610"/>
    <w:rsid w:val="001C6775"/>
    <w:rsid w:val="001E6CC7"/>
    <w:rsid w:val="00207BE0"/>
    <w:rsid w:val="00212703"/>
    <w:rsid w:val="002419DC"/>
    <w:rsid w:val="002472F7"/>
    <w:rsid w:val="002511B6"/>
    <w:rsid w:val="00257BB7"/>
    <w:rsid w:val="002922D3"/>
    <w:rsid w:val="002B2AF4"/>
    <w:rsid w:val="002C17AC"/>
    <w:rsid w:val="002C2B55"/>
    <w:rsid w:val="002E0D5F"/>
    <w:rsid w:val="002E2BD2"/>
    <w:rsid w:val="00355411"/>
    <w:rsid w:val="0039509C"/>
    <w:rsid w:val="003B247F"/>
    <w:rsid w:val="003C0E79"/>
    <w:rsid w:val="003E57F1"/>
    <w:rsid w:val="003F48E1"/>
    <w:rsid w:val="00430612"/>
    <w:rsid w:val="00440561"/>
    <w:rsid w:val="004842E2"/>
    <w:rsid w:val="004C5BE5"/>
    <w:rsid w:val="004D20A5"/>
    <w:rsid w:val="004F21DD"/>
    <w:rsid w:val="004F2422"/>
    <w:rsid w:val="00511D0A"/>
    <w:rsid w:val="005555D8"/>
    <w:rsid w:val="005A5FDF"/>
    <w:rsid w:val="005D6857"/>
    <w:rsid w:val="005E4BEF"/>
    <w:rsid w:val="005F3E1C"/>
    <w:rsid w:val="00651744"/>
    <w:rsid w:val="006719AC"/>
    <w:rsid w:val="006B299E"/>
    <w:rsid w:val="006E5EBC"/>
    <w:rsid w:val="007069C0"/>
    <w:rsid w:val="0075785D"/>
    <w:rsid w:val="00763B93"/>
    <w:rsid w:val="00784C12"/>
    <w:rsid w:val="007D740E"/>
    <w:rsid w:val="00860F74"/>
    <w:rsid w:val="00887E99"/>
    <w:rsid w:val="0089541F"/>
    <w:rsid w:val="008F3F17"/>
    <w:rsid w:val="008F490F"/>
    <w:rsid w:val="008F5E48"/>
    <w:rsid w:val="00914D92"/>
    <w:rsid w:val="00921C7C"/>
    <w:rsid w:val="00982ADE"/>
    <w:rsid w:val="009A4688"/>
    <w:rsid w:val="009B4DDD"/>
    <w:rsid w:val="009B6471"/>
    <w:rsid w:val="009C6798"/>
    <w:rsid w:val="00A267F0"/>
    <w:rsid w:val="00A40492"/>
    <w:rsid w:val="00A4606A"/>
    <w:rsid w:val="00AD1467"/>
    <w:rsid w:val="00B027AC"/>
    <w:rsid w:val="00B54C5C"/>
    <w:rsid w:val="00B86FAB"/>
    <w:rsid w:val="00BB287C"/>
    <w:rsid w:val="00BE262A"/>
    <w:rsid w:val="00C622AD"/>
    <w:rsid w:val="00CA5763"/>
    <w:rsid w:val="00CD45B7"/>
    <w:rsid w:val="00CF03F0"/>
    <w:rsid w:val="00D2227B"/>
    <w:rsid w:val="00D22A54"/>
    <w:rsid w:val="00D5781F"/>
    <w:rsid w:val="00D62DB1"/>
    <w:rsid w:val="00D766BE"/>
    <w:rsid w:val="00DA275D"/>
    <w:rsid w:val="00DF2608"/>
    <w:rsid w:val="00E13538"/>
    <w:rsid w:val="00E304D3"/>
    <w:rsid w:val="00E541A9"/>
    <w:rsid w:val="00E56A8D"/>
    <w:rsid w:val="00E64AC5"/>
    <w:rsid w:val="00E65904"/>
    <w:rsid w:val="00E93DBC"/>
    <w:rsid w:val="00EA5FB2"/>
    <w:rsid w:val="00EC52B1"/>
    <w:rsid w:val="00ED2383"/>
    <w:rsid w:val="00ED4206"/>
    <w:rsid w:val="00EF539D"/>
    <w:rsid w:val="00F068AA"/>
    <w:rsid w:val="00F2657B"/>
    <w:rsid w:val="00F37846"/>
    <w:rsid w:val="00FB5B2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eastAsia="MS Gothic" w:hAnsi="Arial" w:cs="Times New Roman"/>
      <w:kern w:val="0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Arial" w:eastAsia="MS Gothic" w:hAnsi="Arial" w:cs="Times New Roman"/>
      <w:kern w:val="0"/>
      <w:sz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Arial" w:eastAsia="MS Gothic" w:hAnsi="Arial" w:cs="Times New Roman"/>
      <w:kern w:val="0"/>
      <w:sz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kern w:val="0"/>
      <w:sz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Arial" w:eastAsia="MS Gothic" w:hAnsi="Arial" w:cs="Times New Roman"/>
      <w:kern w:val="0"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kern w:val="0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kern w:val="0"/>
      <w:sz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kern w:val="0"/>
      <w:sz w:val="20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kern w:val="0"/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0"/>
      <w:sz w:val="20"/>
      <w:lang w:val="en-GB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0"/>
      <w:sz w:val="20"/>
      <w:lang w:val="en-GB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E2BD2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Arial" w:eastAsia="MS Gothic" w:hAnsi="Arial" w:cs="Times New Roman"/>
      <w:kern w:val="0"/>
      <w:sz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267F0"/>
    <w:pPr>
      <w:shd w:val="clear" w:color="auto" w:fill="000080"/>
    </w:pPr>
    <w:rPr>
      <w:rFonts w:ascii="Arial" w:eastAsia="MS Gothic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kern w:val="0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eastAsia="MS Gothic" w:hAnsi="Arial" w:cs="Times New Roman"/>
      <w:kern w:val="0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Arial" w:eastAsia="MS Gothic" w:hAnsi="Arial" w:cs="Times New Roman"/>
      <w:kern w:val="0"/>
      <w:sz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Arial" w:eastAsia="MS Gothic" w:hAnsi="Arial" w:cs="Times New Roman"/>
      <w:kern w:val="0"/>
      <w:sz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kern w:val="0"/>
      <w:sz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Arial" w:eastAsia="MS Gothic" w:hAnsi="Arial" w:cs="Times New Roman"/>
      <w:kern w:val="0"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kern w:val="0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kern w:val="0"/>
      <w:sz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kern w:val="0"/>
      <w:sz w:val="20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kern w:val="0"/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0"/>
      <w:sz w:val="20"/>
      <w:lang w:val="en-GB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0"/>
      <w:sz w:val="20"/>
      <w:lang w:val="en-GB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E2BD2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Arial" w:eastAsia="MS Gothic" w:hAnsi="Arial" w:cs="Times New Roman"/>
      <w:kern w:val="0"/>
      <w:sz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267F0"/>
    <w:pPr>
      <w:shd w:val="clear" w:color="auto" w:fill="000080"/>
    </w:pPr>
    <w:rPr>
      <w:rFonts w:ascii="Arial" w:eastAsia="MS Gothic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kern w:val="0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3586-349D-49F7-8BF7-87F5E5F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</vt:lpstr>
    </vt:vector>
  </TitlesOfParts>
  <Company>PSB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</dc:title>
  <dc:creator>PSB</dc:creator>
  <cp:lastModifiedBy>Pongpun Pundech</cp:lastModifiedBy>
  <cp:revision>2</cp:revision>
  <cp:lastPrinted>2007-04-06T08:34:00Z</cp:lastPrinted>
  <dcterms:created xsi:type="dcterms:W3CDTF">2017-04-24T05:37:00Z</dcterms:created>
  <dcterms:modified xsi:type="dcterms:W3CDTF">2017-04-24T05:37:00Z</dcterms:modified>
</cp:coreProperties>
</file>